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521E" w14:textId="77777777" w:rsidR="00B067D3" w:rsidRPr="00B067D3" w:rsidRDefault="00B067D3" w:rsidP="00EE2ECE">
      <w:pPr>
        <w:pStyle w:val="Body"/>
        <w:rPr>
          <w:rFonts w:asciiTheme="minorHAnsi" w:hAnsiTheme="minorHAnsi" w:cs="Calibri"/>
          <w:sz w:val="20"/>
          <w:szCs w:val="20"/>
        </w:rPr>
      </w:pPr>
    </w:p>
    <w:p w14:paraId="1A9572EE" w14:textId="6AF98065" w:rsidR="00D60D4D" w:rsidRPr="00F52DA2" w:rsidRDefault="00D60D4D" w:rsidP="00D60D4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  </w:t>
      </w:r>
      <w:r w:rsidRPr="00F52DA2">
        <w:rPr>
          <w:rFonts w:cstheme="minorHAnsi"/>
        </w:rPr>
        <w:t>SLU CC Board Meeting</w:t>
      </w:r>
      <w:r w:rsidR="0003581F">
        <w:rPr>
          <w:rFonts w:cstheme="minorHAnsi"/>
        </w:rPr>
        <w:t xml:space="preserve"> </w:t>
      </w:r>
    </w:p>
    <w:p w14:paraId="7266E634" w14:textId="0A5DA897" w:rsidR="00D60D4D" w:rsidRPr="004D70F0" w:rsidRDefault="00D60D4D" w:rsidP="00D60D4D">
      <w:pPr>
        <w:pStyle w:val="ListParagraph"/>
        <w:spacing w:after="0" w:line="259" w:lineRule="auto"/>
        <w:ind w:left="90"/>
        <w:rPr>
          <w:rFonts w:cstheme="minorHAnsi"/>
        </w:rPr>
      </w:pPr>
      <w:r w:rsidRPr="004D70F0">
        <w:rPr>
          <w:rFonts w:cstheme="minorHAnsi"/>
        </w:rPr>
        <w:t xml:space="preserve">Tuesday, </w:t>
      </w:r>
      <w:r w:rsidR="00AD1CCD">
        <w:rPr>
          <w:rFonts w:cstheme="minorHAnsi"/>
        </w:rPr>
        <w:t>March</w:t>
      </w:r>
      <w:r w:rsidR="00ED6DAF">
        <w:rPr>
          <w:rFonts w:cstheme="minorHAnsi"/>
        </w:rPr>
        <w:t xml:space="preserve"> 2</w:t>
      </w:r>
      <w:r w:rsidR="00024031">
        <w:rPr>
          <w:rFonts w:cstheme="minorHAnsi"/>
        </w:rPr>
        <w:t>, 202</w:t>
      </w:r>
      <w:r w:rsidR="00A956B1">
        <w:rPr>
          <w:rFonts w:cstheme="minorHAnsi"/>
        </w:rPr>
        <w:t>1</w:t>
      </w:r>
      <w:r w:rsidRPr="004D70F0">
        <w:rPr>
          <w:rFonts w:cstheme="minorHAnsi"/>
        </w:rPr>
        <w:t xml:space="preserve"> 5:00-6:30pm</w:t>
      </w:r>
    </w:p>
    <w:p w14:paraId="3DDEF155" w14:textId="77777777" w:rsidR="007B6235" w:rsidRPr="003632C3" w:rsidRDefault="00D60D4D" w:rsidP="00D60D4D">
      <w:pPr>
        <w:spacing w:before="100" w:beforeAutospacing="1" w:after="100" w:afterAutospacing="1" w:line="240" w:lineRule="auto"/>
      </w:pPr>
      <w:r w:rsidRPr="003632C3">
        <w:t>Zoom Link:</w:t>
      </w:r>
    </w:p>
    <w:p w14:paraId="2B65BE8D" w14:textId="77DFDA82" w:rsidR="007B6235" w:rsidRPr="003632C3" w:rsidRDefault="00616315" w:rsidP="007B6235">
      <w:pPr>
        <w:spacing w:before="100" w:beforeAutospacing="1" w:after="100" w:afterAutospacing="1" w:line="240" w:lineRule="auto"/>
        <w:rPr>
          <w:rStyle w:val="Hyperlink"/>
          <w:color w:val="auto"/>
        </w:rPr>
      </w:pPr>
      <w:hyperlink r:id="rId8" w:history="1">
        <w:r w:rsidR="007B6235" w:rsidRPr="003632C3">
          <w:rPr>
            <w:rStyle w:val="Hyperlink"/>
            <w:color w:val="auto"/>
          </w:rPr>
          <w:t>https://seattlecca.zoom.us/j/98980230707?pwd=Q0c4VWlxcjdTbFhJUXl1YUpZa2tYUT09</w:t>
        </w:r>
      </w:hyperlink>
    </w:p>
    <w:p w14:paraId="21B0BD3B" w14:textId="77777777" w:rsidR="00772FEF" w:rsidRPr="003632C3" w:rsidRDefault="00772FEF" w:rsidP="00A74234">
      <w:pPr>
        <w:spacing w:after="0" w:line="240" w:lineRule="auto"/>
      </w:pPr>
      <w:r w:rsidRPr="003632C3">
        <w:t xml:space="preserve">Dial by your location </w:t>
      </w:r>
    </w:p>
    <w:p w14:paraId="24E68471" w14:textId="145855A1" w:rsidR="00772FEF" w:rsidRPr="003632C3" w:rsidRDefault="00772FEF" w:rsidP="00A74234">
      <w:pPr>
        <w:spacing w:after="0" w:line="240" w:lineRule="auto"/>
      </w:pPr>
      <w:r w:rsidRPr="003632C3">
        <w:t>+1 253 215 8782 US (Tacoma)</w:t>
      </w:r>
    </w:p>
    <w:p w14:paraId="03565D32" w14:textId="723A663A" w:rsidR="00772FEF" w:rsidRPr="003632C3" w:rsidRDefault="00772FEF" w:rsidP="00A74234">
      <w:pPr>
        <w:spacing w:after="0" w:line="240" w:lineRule="auto"/>
      </w:pPr>
      <w:r w:rsidRPr="003632C3">
        <w:t xml:space="preserve"> 888 475 4499 US Toll-free</w:t>
      </w:r>
    </w:p>
    <w:p w14:paraId="23420163" w14:textId="77777777" w:rsidR="00772FEF" w:rsidRPr="003632C3" w:rsidRDefault="00772FEF" w:rsidP="00A74234">
      <w:pPr>
        <w:spacing w:after="0" w:line="240" w:lineRule="auto"/>
      </w:pPr>
      <w:r w:rsidRPr="003632C3">
        <w:t>Meeting ID: 989 8023 0707</w:t>
      </w:r>
    </w:p>
    <w:p w14:paraId="61CEA57C" w14:textId="363BEB9D" w:rsidR="00772FEF" w:rsidRPr="003632C3" w:rsidRDefault="00772FEF" w:rsidP="00A74234">
      <w:pPr>
        <w:spacing w:after="0" w:line="240" w:lineRule="auto"/>
      </w:pPr>
      <w:r w:rsidRPr="003632C3">
        <w:t>Passcode: 342019</w:t>
      </w:r>
    </w:p>
    <w:p w14:paraId="1DA6F506" w14:textId="77777777" w:rsidR="00D60D4D" w:rsidRDefault="00D60D4D" w:rsidP="00D60D4D">
      <w:pPr>
        <w:pStyle w:val="ListParagraph"/>
        <w:spacing w:line="360" w:lineRule="auto"/>
        <w:rPr>
          <w:rFonts w:cstheme="minorHAnsi"/>
        </w:rPr>
      </w:pPr>
    </w:p>
    <w:p w14:paraId="2912AE70" w14:textId="77777777" w:rsidR="00D60D4D" w:rsidRPr="004D70F0" w:rsidRDefault="00D60D4D" w:rsidP="00D60D4D">
      <w:pPr>
        <w:pStyle w:val="ListParagraph"/>
        <w:spacing w:line="360" w:lineRule="auto"/>
        <w:rPr>
          <w:rFonts w:cstheme="minorHAnsi"/>
        </w:rPr>
      </w:pPr>
      <w:r w:rsidRPr="004D70F0">
        <w:rPr>
          <w:rFonts w:cstheme="minorHAnsi"/>
        </w:rPr>
        <w:t>Agenda:</w:t>
      </w:r>
    </w:p>
    <w:p w14:paraId="4CBACE90" w14:textId="77777777" w:rsidR="00D60D4D" w:rsidRPr="004D70F0" w:rsidRDefault="00D60D4D" w:rsidP="00D60D4D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4D70F0">
        <w:rPr>
          <w:rFonts w:cstheme="minorHAnsi"/>
        </w:rPr>
        <w:t>Welcome</w:t>
      </w:r>
      <w:r>
        <w:rPr>
          <w:rFonts w:cstheme="minorHAnsi"/>
        </w:rPr>
        <w:t>, Meeting Norms,</w:t>
      </w:r>
      <w:r w:rsidRPr="004D70F0">
        <w:rPr>
          <w:rFonts w:cstheme="minorHAnsi"/>
        </w:rPr>
        <w:t xml:space="preserve"> and Introductions (</w:t>
      </w:r>
      <w:r>
        <w:rPr>
          <w:rFonts w:cstheme="minorHAnsi"/>
        </w:rPr>
        <w:t>Kristie Logan</w:t>
      </w:r>
      <w:r w:rsidRPr="004D70F0">
        <w:rPr>
          <w:rFonts w:cstheme="minorHAnsi"/>
        </w:rPr>
        <w:t>)</w:t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  <w:t>10 min</w:t>
      </w:r>
    </w:p>
    <w:p w14:paraId="359335EB" w14:textId="77777777" w:rsidR="00D60D4D" w:rsidRPr="004D70F0" w:rsidRDefault="00D60D4D" w:rsidP="00D60D4D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4D70F0">
        <w:rPr>
          <w:rFonts w:cstheme="minorHAnsi"/>
        </w:rPr>
        <w:t>Establish a Quorum</w:t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</w:p>
    <w:p w14:paraId="6B883669" w14:textId="310368BA" w:rsidR="00D60D4D" w:rsidRDefault="00D60D4D" w:rsidP="00D60D4D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4D70F0">
        <w:rPr>
          <w:rFonts w:cstheme="minorHAnsi"/>
        </w:rPr>
        <w:t>Approv</w:t>
      </w:r>
      <w:r w:rsidR="00645092">
        <w:rPr>
          <w:rFonts w:cstheme="minorHAnsi"/>
        </w:rPr>
        <w:t xml:space="preserve">e </w:t>
      </w:r>
      <w:r w:rsidRPr="004D70F0">
        <w:rPr>
          <w:rFonts w:cstheme="minorHAnsi"/>
        </w:rPr>
        <w:t xml:space="preserve">Minutes from </w:t>
      </w:r>
      <w:r w:rsidR="00AD1CCD">
        <w:rPr>
          <w:rFonts w:cstheme="minorHAnsi"/>
        </w:rPr>
        <w:t>02/02/2021</w:t>
      </w:r>
      <w:r w:rsidRPr="00C844C2">
        <w:rPr>
          <w:rFonts w:cstheme="minorHAnsi"/>
        </w:rPr>
        <w:t xml:space="preserve"> </w:t>
      </w:r>
      <w:r w:rsidR="00C844C2" w:rsidRPr="00C844C2">
        <w:rPr>
          <w:rFonts w:cstheme="minorHAnsi"/>
        </w:rPr>
        <w:t>(Matt Curry)</w:t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="00A019A4">
        <w:rPr>
          <w:rFonts w:cstheme="minorHAnsi"/>
        </w:rPr>
        <w:tab/>
      </w:r>
      <w:r w:rsidR="00A019A4">
        <w:rPr>
          <w:rFonts w:cstheme="minorHAnsi"/>
        </w:rPr>
        <w:tab/>
      </w:r>
      <w:r w:rsidR="00024031">
        <w:rPr>
          <w:rFonts w:cstheme="minorHAnsi"/>
        </w:rPr>
        <w:t>5</w:t>
      </w:r>
      <w:r w:rsidRPr="004D70F0">
        <w:rPr>
          <w:rFonts w:cstheme="minorHAnsi"/>
        </w:rPr>
        <w:t xml:space="preserve"> min</w:t>
      </w:r>
    </w:p>
    <w:p w14:paraId="5AEB1D0A" w14:textId="6AE7E093" w:rsidR="000F0112" w:rsidRPr="000F0112" w:rsidRDefault="000F0112" w:rsidP="000F011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Public Comment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 min</w:t>
      </w:r>
    </w:p>
    <w:p w14:paraId="438978FC" w14:textId="77777777" w:rsidR="00616315" w:rsidRDefault="00ED6DAF" w:rsidP="00AD1CC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resentation: </w:t>
      </w:r>
      <w:r w:rsidR="00AD1CCD">
        <w:rPr>
          <w:rFonts w:cstheme="minorHAnsi"/>
        </w:rPr>
        <w:t>Councilmember Andrew Lewis</w:t>
      </w:r>
    </w:p>
    <w:p w14:paraId="6D6EBC29" w14:textId="6EC65890" w:rsidR="008669B9" w:rsidRPr="00AD1CCD" w:rsidRDefault="00616315" w:rsidP="00616315">
      <w:pPr>
        <w:pStyle w:val="ListParagraph"/>
        <w:spacing w:after="0" w:line="360" w:lineRule="auto"/>
        <w:ind w:left="1080"/>
        <w:rPr>
          <w:rFonts w:cstheme="minorHAnsi"/>
        </w:rPr>
      </w:pPr>
      <w:r>
        <w:rPr>
          <w:rFonts w:cstheme="minorHAnsi"/>
        </w:rPr>
        <w:t>“It Takes a Village” Initiative</w:t>
      </w:r>
      <w:r w:rsidR="00ED6DAF">
        <w:rPr>
          <w:rFonts w:cstheme="minorHAnsi"/>
        </w:rPr>
        <w:tab/>
      </w:r>
      <w:r w:rsidR="00ED6DAF">
        <w:rPr>
          <w:rFonts w:cstheme="minorHAnsi"/>
        </w:rPr>
        <w:tab/>
      </w:r>
      <w:r w:rsidR="00ED6DAF">
        <w:rPr>
          <w:rFonts w:cstheme="minorHAnsi"/>
        </w:rPr>
        <w:tab/>
      </w:r>
      <w:r w:rsidR="00ED6DA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6315">
        <w:rPr>
          <w:rFonts w:cstheme="minorHAnsi"/>
        </w:rPr>
        <w:t>30</w:t>
      </w:r>
      <w:r w:rsidR="00ED6DAF" w:rsidRPr="00616315">
        <w:rPr>
          <w:rFonts w:cstheme="minorHAnsi"/>
        </w:rPr>
        <w:t xml:space="preserve"> min</w:t>
      </w:r>
    </w:p>
    <w:p w14:paraId="60890092" w14:textId="77777777" w:rsidR="000F0112" w:rsidRDefault="000F0112" w:rsidP="000F011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4D70F0">
        <w:rPr>
          <w:rFonts w:cstheme="minorHAnsi"/>
        </w:rPr>
        <w:t>Treasurer’s Report (</w:t>
      </w:r>
      <w:r>
        <w:rPr>
          <w:rFonts w:cstheme="minorHAnsi"/>
        </w:rPr>
        <w:t>David Ellis</w:t>
      </w:r>
      <w:r w:rsidRPr="004D70F0">
        <w:rPr>
          <w:rFonts w:cstheme="minorHAnsi"/>
        </w:rPr>
        <w:t>)</w:t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>
        <w:rPr>
          <w:rFonts w:cstheme="minorHAnsi"/>
        </w:rPr>
        <w:t>5</w:t>
      </w:r>
      <w:r w:rsidRPr="004D70F0">
        <w:rPr>
          <w:rFonts w:cstheme="minorHAnsi"/>
        </w:rPr>
        <w:t xml:space="preserve"> min</w:t>
      </w:r>
    </w:p>
    <w:p w14:paraId="02E7C406" w14:textId="03E17F44" w:rsidR="000F0112" w:rsidRDefault="000F0112" w:rsidP="000F011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Policy &amp; Planning Committee Report (Matt Curry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16315">
        <w:rPr>
          <w:rFonts w:cstheme="minorHAnsi"/>
        </w:rPr>
        <w:t>10</w:t>
      </w:r>
      <w:r>
        <w:rPr>
          <w:rFonts w:cstheme="minorHAnsi"/>
        </w:rPr>
        <w:t xml:space="preserve"> min</w:t>
      </w:r>
    </w:p>
    <w:p w14:paraId="1057CBA3" w14:textId="718DE954" w:rsidR="000F0112" w:rsidRDefault="000F0112" w:rsidP="000F01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D70F0">
        <w:rPr>
          <w:rFonts w:cstheme="minorHAnsi"/>
        </w:rPr>
        <w:t xml:space="preserve">Community Priorities, </w:t>
      </w:r>
      <w:r w:rsidRPr="00F52DA2">
        <w:rPr>
          <w:rFonts w:cstheme="minorHAnsi"/>
          <w:i/>
          <w:iCs/>
        </w:rPr>
        <w:t>Focus Team Leads</w:t>
      </w:r>
      <w:r>
        <w:rPr>
          <w:rFonts w:cstheme="minorHAnsi"/>
        </w:rPr>
        <w:t xml:space="preserve"> </w:t>
      </w:r>
      <w:r w:rsidRPr="004D70F0">
        <w:rPr>
          <w:rFonts w:cstheme="minorHAnsi"/>
          <w:i/>
        </w:rPr>
        <w:t>report if applicable</w:t>
      </w:r>
      <w:r>
        <w:rPr>
          <w:rFonts w:cstheme="minorHAnsi"/>
        </w:rPr>
        <w:t xml:space="preserve"> </w:t>
      </w:r>
      <w:r w:rsidRPr="004D70F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6315">
        <w:rPr>
          <w:rFonts w:cstheme="minorHAnsi"/>
        </w:rPr>
        <w:t>20 min</w:t>
      </w:r>
    </w:p>
    <w:p w14:paraId="132BDB33" w14:textId="77777777" w:rsidR="000F0112" w:rsidRDefault="000F0112" w:rsidP="000F0112">
      <w:pPr>
        <w:pStyle w:val="ListParagraph"/>
        <w:numPr>
          <w:ilvl w:val="1"/>
          <w:numId w:val="1"/>
        </w:numPr>
        <w:spacing w:after="0" w:line="240" w:lineRule="auto"/>
      </w:pPr>
      <w:r>
        <w:t>Fundraising</w:t>
      </w:r>
      <w:r>
        <w:tab/>
        <w:t>(Von Perkins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84F9BD" w14:textId="77777777" w:rsidR="000F0112" w:rsidRDefault="000F0112" w:rsidP="000F0112">
      <w:pPr>
        <w:pStyle w:val="ListParagraph"/>
        <w:numPr>
          <w:ilvl w:val="1"/>
          <w:numId w:val="1"/>
        </w:numPr>
        <w:spacing w:after="0" w:line="240" w:lineRule="auto"/>
      </w:pPr>
      <w:r>
        <w:t>Design Review (Aaron Swain)</w:t>
      </w:r>
    </w:p>
    <w:p w14:paraId="4C6D82B4" w14:textId="77777777" w:rsidR="000F0112" w:rsidRDefault="000F0112" w:rsidP="000F0112">
      <w:pPr>
        <w:pStyle w:val="ListParagraph"/>
        <w:numPr>
          <w:ilvl w:val="1"/>
          <w:numId w:val="1"/>
        </w:numPr>
        <w:spacing w:after="0" w:line="240" w:lineRule="auto"/>
      </w:pPr>
      <w:r w:rsidRPr="007A0506">
        <w:t>Technology</w:t>
      </w:r>
      <w:r w:rsidRPr="007A0506">
        <w:tab/>
      </w:r>
      <w:r>
        <w:t>(Ross Richards)</w:t>
      </w:r>
    </w:p>
    <w:p w14:paraId="203C1254" w14:textId="77777777" w:rsidR="000F0112" w:rsidRDefault="000F0112" w:rsidP="000F0112">
      <w:pPr>
        <w:pStyle w:val="ListParagraph"/>
        <w:numPr>
          <w:ilvl w:val="1"/>
          <w:numId w:val="1"/>
        </w:numPr>
        <w:spacing w:after="0" w:line="240" w:lineRule="auto"/>
      </w:pPr>
      <w:r>
        <w:t>Community Engagement (Sarah Lazkani)</w:t>
      </w:r>
      <w:r w:rsidRPr="007A0506">
        <w:tab/>
      </w:r>
      <w:r>
        <w:tab/>
      </w:r>
      <w:r>
        <w:tab/>
      </w:r>
    </w:p>
    <w:p w14:paraId="3B97D950" w14:textId="2C26B31D" w:rsidR="000F0112" w:rsidRPr="00645092" w:rsidRDefault="000F0112" w:rsidP="000F011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Mercer Corridor Stakeholder’s (Paul Wohnoutka)</w:t>
      </w:r>
    </w:p>
    <w:p w14:paraId="4B789FC3" w14:textId="77777777" w:rsidR="000F0112" w:rsidRPr="00024031" w:rsidRDefault="000F0112" w:rsidP="000F011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t xml:space="preserve">Other: Public Space Activation, Communications/Outreach, </w:t>
      </w:r>
      <w:r w:rsidRPr="007A0506">
        <w:t>Public Safety</w:t>
      </w:r>
    </w:p>
    <w:p w14:paraId="448CD06F" w14:textId="77777777" w:rsidR="00024031" w:rsidRPr="00024031" w:rsidRDefault="00024031" w:rsidP="00024031">
      <w:pPr>
        <w:pStyle w:val="ListParagraph"/>
        <w:spacing w:after="0"/>
        <w:ind w:left="1800"/>
        <w:rPr>
          <w:rFonts w:cstheme="minorHAnsi"/>
        </w:rPr>
      </w:pPr>
    </w:p>
    <w:p w14:paraId="4C16007F" w14:textId="142E676A" w:rsidR="00D60D4D" w:rsidRPr="004D70F0" w:rsidRDefault="00D60D4D" w:rsidP="00D60D4D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4D70F0">
        <w:rPr>
          <w:rFonts w:cstheme="minorHAnsi"/>
        </w:rPr>
        <w:t>Old/New/Other Business</w:t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Pr="004D70F0">
        <w:rPr>
          <w:rFonts w:cstheme="minorHAnsi"/>
        </w:rPr>
        <w:tab/>
      </w:r>
      <w:r w:rsidR="00645092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4D70F0">
        <w:rPr>
          <w:rFonts w:cstheme="minorHAnsi"/>
        </w:rPr>
        <w:t>min</w:t>
      </w:r>
    </w:p>
    <w:p w14:paraId="11750842" w14:textId="790C32F4" w:rsidR="00EE2ECE" w:rsidRPr="006B0D0F" w:rsidRDefault="00D60D4D" w:rsidP="006B0D0F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</w:rPr>
      </w:pPr>
      <w:r w:rsidRPr="006B0D0F">
        <w:rPr>
          <w:rFonts w:cstheme="minorHAnsi"/>
        </w:rPr>
        <w:t>Adjourn</w:t>
      </w:r>
      <w:r w:rsidRPr="006B0D0F">
        <w:rPr>
          <w:rFonts w:cstheme="minorHAnsi"/>
        </w:rPr>
        <w:tab/>
      </w:r>
      <w:r w:rsidR="006B0D0F">
        <w:rPr>
          <w:rFonts w:cstheme="minorHAnsi"/>
        </w:rPr>
        <w:tab/>
      </w:r>
      <w:r w:rsidR="006B0D0F">
        <w:rPr>
          <w:rFonts w:cstheme="minorHAnsi"/>
        </w:rPr>
        <w:tab/>
      </w:r>
      <w:r w:rsidR="006B0D0F">
        <w:rPr>
          <w:rFonts w:cstheme="minorHAnsi"/>
        </w:rPr>
        <w:tab/>
      </w:r>
      <w:r w:rsidR="006B0D0F">
        <w:rPr>
          <w:rFonts w:cstheme="minorHAnsi"/>
        </w:rPr>
        <w:tab/>
      </w:r>
      <w:r w:rsidR="006B0D0F">
        <w:rPr>
          <w:rFonts w:cstheme="minorHAnsi"/>
        </w:rPr>
        <w:tab/>
      </w:r>
      <w:r w:rsidR="006B0D0F">
        <w:rPr>
          <w:rFonts w:cstheme="minorHAnsi"/>
        </w:rPr>
        <w:tab/>
      </w:r>
      <w:r w:rsidR="006B0D0F">
        <w:rPr>
          <w:rFonts w:cstheme="minorHAnsi"/>
        </w:rPr>
        <w:tab/>
      </w:r>
      <w:r w:rsidR="006B0D0F">
        <w:rPr>
          <w:rFonts w:cstheme="minorHAnsi"/>
        </w:rPr>
        <w:tab/>
      </w:r>
    </w:p>
    <w:sectPr w:rsidR="00EE2ECE" w:rsidRPr="006B0D0F" w:rsidSect="003C3E0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26" w:right="2790" w:bottom="540" w:left="864" w:header="0" w:footer="1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58BF" w14:textId="77777777" w:rsidR="00EA1D9C" w:rsidRDefault="00EA1D9C" w:rsidP="0075480B">
      <w:pPr>
        <w:spacing w:after="0" w:line="240" w:lineRule="auto"/>
      </w:pPr>
      <w:r>
        <w:separator/>
      </w:r>
    </w:p>
  </w:endnote>
  <w:endnote w:type="continuationSeparator" w:id="0">
    <w:p w14:paraId="351BC5D8" w14:textId="77777777" w:rsidR="00EA1D9C" w:rsidRDefault="00EA1D9C" w:rsidP="007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BA1F" w14:textId="77777777" w:rsidR="00935C7C" w:rsidRPr="00787E0E" w:rsidRDefault="00935C7C" w:rsidP="00935C7C">
    <w:pPr>
      <w:spacing w:after="0" w:line="240" w:lineRule="auto"/>
      <w:jc w:val="center"/>
      <w:rPr>
        <w:rFonts w:asciiTheme="minorHAnsi" w:hAnsiTheme="minorHAnsi" w:cs="Arial"/>
        <w:b/>
        <w:bCs/>
        <w:i/>
        <w:color w:val="595959" w:themeColor="text1" w:themeTint="A6"/>
        <w:sz w:val="20"/>
        <w:szCs w:val="20"/>
      </w:rPr>
    </w:pPr>
    <w:r w:rsidRPr="00427048">
      <w:rPr>
        <w:rFonts w:asciiTheme="minorHAnsi" w:hAnsiTheme="minorHAnsi" w:cs="Arial"/>
        <w:b/>
        <w:bCs/>
        <w:i/>
        <w:color w:val="808080" w:themeColor="background1" w:themeShade="80"/>
        <w:sz w:val="20"/>
        <w:szCs w:val="20"/>
      </w:rPr>
      <w:t xml:space="preserve">Our priorities within </w:t>
    </w:r>
    <w:r w:rsidRPr="0040345F">
      <w:rPr>
        <w:rFonts w:asciiTheme="minorHAnsi" w:hAnsiTheme="minorHAnsi" w:cs="Arial"/>
        <w:b/>
        <w:bCs/>
        <w:i/>
        <w:color w:val="808080" w:themeColor="background1" w:themeShade="80"/>
        <w:sz w:val="20"/>
        <w:szCs w:val="20"/>
      </w:rPr>
      <w:t xml:space="preserve">the </w:t>
    </w:r>
    <w:hyperlink r:id="rId1" w:tooltip="Select This Link to View" w:history="1">
      <w:r w:rsidRPr="005F1505">
        <w:rPr>
          <w:rFonts w:asciiTheme="minorHAnsi" w:hAnsiTheme="minorHAnsi" w:cs="Calibri"/>
          <w:b/>
          <w:i/>
          <w:color w:val="808080" w:themeColor="background1" w:themeShade="80"/>
          <w:sz w:val="20"/>
          <w:szCs w:val="20"/>
          <w:u w:val="single"/>
        </w:rPr>
        <w:t>SLU Urban Design Framework</w:t>
      </w:r>
    </w:hyperlink>
    <w:r w:rsidRPr="00427048">
      <w:rPr>
        <w:rFonts w:asciiTheme="minorHAnsi" w:hAnsiTheme="minorHAnsi" w:cs="Calibri"/>
        <w:b/>
        <w:i/>
        <w:color w:val="808080" w:themeColor="background1" w:themeShade="80"/>
        <w:sz w:val="20"/>
        <w:szCs w:val="20"/>
      </w:rPr>
      <w:t xml:space="preserve"> &amp; </w:t>
    </w:r>
    <w:hyperlink r:id="rId2" w:tooltip="Select This Link to View" w:history="1">
      <w:r w:rsidRPr="005F1505">
        <w:rPr>
          <w:rFonts w:asciiTheme="minorHAnsi" w:hAnsiTheme="minorHAnsi" w:cs="Calibri"/>
          <w:b/>
          <w:i/>
          <w:color w:val="808080" w:themeColor="background1" w:themeShade="80"/>
          <w:sz w:val="20"/>
          <w:szCs w:val="20"/>
          <w:u w:val="single"/>
        </w:rPr>
        <w:t>SLU/Uptown Mobility Plan</w:t>
      </w:r>
    </w:hyperlink>
  </w:p>
  <w:p w14:paraId="52B129C0" w14:textId="77777777" w:rsidR="00935C7C" w:rsidRDefault="00935C7C" w:rsidP="00935C7C">
    <w:pPr>
      <w:pStyle w:val="ListParagraph"/>
      <w:spacing w:after="0" w:line="240" w:lineRule="auto"/>
      <w:ind w:left="0"/>
      <w:jc w:val="center"/>
      <w:rPr>
        <w:rFonts w:asciiTheme="minorHAnsi" w:hAnsiTheme="minorHAnsi"/>
        <w:color w:val="808080" w:themeColor="background1" w:themeShade="80"/>
        <w:sz w:val="20"/>
        <w:szCs w:val="20"/>
      </w:rPr>
    </w:pPr>
    <w:r>
      <w:rPr>
        <w:rFonts w:asciiTheme="minorHAnsi" w:hAnsiTheme="minorHAnsi"/>
        <w:color w:val="808080" w:themeColor="background1" w:themeShade="80"/>
        <w:sz w:val="20"/>
        <w:szCs w:val="20"/>
      </w:rPr>
      <w:t xml:space="preserve">Equitable Housing | Design Review Collaboration | Public Safety </w:t>
    </w:r>
  </w:p>
  <w:p w14:paraId="719B9991" w14:textId="77777777" w:rsidR="00935C7C" w:rsidRDefault="00935C7C" w:rsidP="00935C7C">
    <w:pPr>
      <w:pStyle w:val="ListParagraph"/>
      <w:spacing w:after="0" w:line="240" w:lineRule="auto"/>
      <w:ind w:left="0"/>
      <w:jc w:val="center"/>
      <w:rPr>
        <w:rFonts w:asciiTheme="minorHAnsi" w:hAnsiTheme="minorHAnsi"/>
        <w:color w:val="808080" w:themeColor="background1" w:themeShade="80"/>
        <w:sz w:val="20"/>
        <w:szCs w:val="20"/>
      </w:rPr>
    </w:pPr>
    <w:r>
      <w:rPr>
        <w:rFonts w:asciiTheme="minorHAnsi" w:hAnsiTheme="minorHAnsi"/>
        <w:color w:val="808080" w:themeColor="background1" w:themeShade="80"/>
        <w:sz w:val="20"/>
        <w:szCs w:val="20"/>
      </w:rPr>
      <w:t>Equitable Community Engagement | Activation of Public Places | Sustainable Urban Mobility</w:t>
    </w:r>
  </w:p>
  <w:p w14:paraId="795F4250" w14:textId="77777777" w:rsidR="00935C7C" w:rsidRDefault="00935C7C" w:rsidP="00935C7C">
    <w:pPr>
      <w:pStyle w:val="ListParagraph"/>
      <w:spacing w:after="0" w:line="240" w:lineRule="auto"/>
      <w:ind w:left="0"/>
      <w:jc w:val="center"/>
      <w:rPr>
        <w:rFonts w:asciiTheme="minorHAnsi" w:hAnsiTheme="minorHAnsi" w:cs="Arial"/>
        <w:b/>
        <w:bCs/>
        <w:i/>
        <w:color w:val="808080" w:themeColor="background1" w:themeShade="80"/>
        <w:sz w:val="20"/>
        <w:szCs w:val="20"/>
      </w:rPr>
    </w:pPr>
  </w:p>
  <w:p w14:paraId="567FF3F8" w14:textId="77777777" w:rsidR="00935C7C" w:rsidRPr="009E161F" w:rsidRDefault="00935C7C" w:rsidP="00935C7C">
    <w:pPr>
      <w:pStyle w:val="ListParagraph"/>
      <w:spacing w:after="0" w:line="240" w:lineRule="auto"/>
      <w:ind w:left="0"/>
      <w:jc w:val="center"/>
      <w:rPr>
        <w:rFonts w:asciiTheme="minorHAnsi" w:hAnsiTheme="minorHAnsi" w:cs="Arial"/>
        <w:b/>
        <w:bCs/>
        <w:sz w:val="20"/>
        <w:szCs w:val="20"/>
      </w:rPr>
    </w:pPr>
    <w:r>
      <w:rPr>
        <w:rFonts w:asciiTheme="minorHAnsi" w:hAnsiTheme="minorHAnsi" w:cs="Arial"/>
        <w:b/>
        <w:bCs/>
        <w:i/>
        <w:color w:val="808080" w:themeColor="background1" w:themeShade="80"/>
        <w:sz w:val="20"/>
        <w:szCs w:val="20"/>
      </w:rPr>
      <w:t>Connect with Your South Lake Union Community!</w:t>
    </w:r>
  </w:p>
  <w:p w14:paraId="3D3FDF6F" w14:textId="0570D52F" w:rsidR="003C3E00" w:rsidRPr="00935C7C" w:rsidRDefault="00616315" w:rsidP="00935C7C">
    <w:pPr>
      <w:pStyle w:val="Footer"/>
      <w:jc w:val="center"/>
      <w:rPr>
        <w:color w:val="808080" w:themeColor="background1" w:themeShade="80"/>
        <w:sz w:val="20"/>
        <w:szCs w:val="20"/>
      </w:rPr>
    </w:pPr>
    <w:hyperlink r:id="rId3" w:history="1">
      <w:r w:rsidR="00935C7C">
        <w:rPr>
          <w:rStyle w:val="Hyperlink"/>
          <w:color w:val="808080" w:themeColor="background1" w:themeShade="80"/>
          <w:sz w:val="20"/>
          <w:szCs w:val="20"/>
        </w:rPr>
        <w:t>SLUCommunityCouncil.org</w:t>
      </w:r>
    </w:hyperlink>
    <w:r w:rsidR="00935C7C" w:rsidRPr="002A13F9">
      <w:rPr>
        <w:color w:val="808080" w:themeColor="background1" w:themeShade="80"/>
        <w:sz w:val="20"/>
        <w:szCs w:val="20"/>
      </w:rPr>
      <w:t xml:space="preserve">  |  </w:t>
    </w:r>
    <w:hyperlink r:id="rId4" w:history="1">
      <w:r w:rsidR="00935C7C" w:rsidRPr="005F1505">
        <w:rPr>
          <w:rStyle w:val="Hyperlink"/>
          <w:color w:val="808080" w:themeColor="background1" w:themeShade="80"/>
          <w:sz w:val="20"/>
          <w:szCs w:val="20"/>
        </w:rPr>
        <w:t>Facebook.com/SLUCommunityCouncil</w:t>
      </w:r>
    </w:hyperlink>
    <w:r w:rsidR="00935C7C" w:rsidRPr="005F1505">
      <w:rPr>
        <w:color w:val="808080" w:themeColor="background1" w:themeShade="80"/>
        <w:sz w:val="20"/>
        <w:szCs w:val="20"/>
      </w:rPr>
      <w:t xml:space="preserve"> | </w:t>
    </w:r>
    <w:hyperlink r:id="rId5" w:history="1">
      <w:r w:rsidR="00935C7C">
        <w:rPr>
          <w:rStyle w:val="Hyperlink"/>
          <w:color w:val="808080" w:themeColor="background1" w:themeShade="80"/>
          <w:sz w:val="20"/>
          <w:szCs w:val="20"/>
        </w:rPr>
        <w:t>Twitter.com/SLUCCounc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FA57" w14:textId="5110E9E9" w:rsidR="0039242F" w:rsidRPr="0039242F" w:rsidRDefault="0039242F" w:rsidP="003924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EA8117" wp14:editId="47E313C4">
              <wp:simplePos x="0" y="0"/>
              <wp:positionH relativeFrom="column">
                <wp:posOffset>-268605</wp:posOffset>
              </wp:positionH>
              <wp:positionV relativeFrom="paragraph">
                <wp:posOffset>1905</wp:posOffset>
              </wp:positionV>
              <wp:extent cx="7242598" cy="211793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2598" cy="2117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FC5FD" w14:textId="20F16553" w:rsidR="00787E0E" w:rsidRPr="00787E0E" w:rsidRDefault="00787E0E" w:rsidP="00787E0E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27048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Our priorities within </w:t>
                          </w:r>
                          <w:r w:rsidRPr="0040345F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the </w:t>
                          </w:r>
                          <w:hyperlink r:id="rId1" w:tooltip="Select This Link to View" w:history="1">
                            <w:r w:rsidRPr="005F1505">
                              <w:rPr>
                                <w:rFonts w:asciiTheme="minorHAnsi" w:hAnsiTheme="minorHAnsi" w:cs="Calibri"/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SLU Urban Design Framework</w:t>
                            </w:r>
                          </w:hyperlink>
                          <w:r w:rsidRPr="00427048">
                            <w:rPr>
                              <w:rFonts w:asciiTheme="minorHAnsi" w:hAnsiTheme="minorHAnsi" w:cs="Calibri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tooltip="Select This Link to View" w:history="1">
                            <w:r w:rsidRPr="005F1505">
                              <w:rPr>
                                <w:rFonts w:asciiTheme="minorHAnsi" w:hAnsiTheme="minorHAnsi" w:cs="Calibri"/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SLU/Uptown Mobility Plan</w:t>
                            </w:r>
                          </w:hyperlink>
                        </w:p>
                        <w:p w14:paraId="27D81B0D" w14:textId="77777777" w:rsidR="005F1505" w:rsidRDefault="005F1505" w:rsidP="005F1505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Equitable Housing | Design Review Collaboration | Public Safety </w:t>
                          </w:r>
                        </w:p>
                        <w:p w14:paraId="28928CE1" w14:textId="4D2BD0AF" w:rsidR="005F1505" w:rsidRDefault="00C774CE" w:rsidP="005F1505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Equitable </w:t>
                          </w:r>
                          <w:r w:rsidR="005F1505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mmunity Engagement 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| </w:t>
                          </w:r>
                          <w:r w:rsidR="005F1505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Activation of Public Places | Sustainable Urban Mobility</w:t>
                          </w:r>
                        </w:p>
                        <w:p w14:paraId="11DD1577" w14:textId="77777777" w:rsidR="008E023F" w:rsidRDefault="008E023F" w:rsidP="005F1505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5C303B94" w14:textId="25FF8CA8" w:rsidR="008E023F" w:rsidRPr="009E161F" w:rsidRDefault="008E023F" w:rsidP="005F1505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nnect </w:t>
                          </w:r>
                          <w:r w:rsidR="00930468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with Your South Lake Union Community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!</w:t>
                          </w:r>
                        </w:p>
                        <w:p w14:paraId="5E2B734B" w14:textId="6B765626" w:rsidR="00FD2B27" w:rsidRPr="002A13F9" w:rsidRDefault="00616315" w:rsidP="00FD2B27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787E0E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LUCommunityCouncil.org</w:t>
                            </w:r>
                          </w:hyperlink>
                          <w:r w:rsidR="00FD2B27" w:rsidRPr="002A13F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|  </w:t>
                          </w:r>
                          <w:hyperlink r:id="rId4" w:history="1">
                            <w:r w:rsidR="005F1505" w:rsidRPr="005F1505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cebook.com/SLUCommunityCouncil</w:t>
                            </w:r>
                          </w:hyperlink>
                          <w:r w:rsidR="005F1505" w:rsidRPr="005F150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5" w:history="1">
                            <w:r w:rsidR="00A7158B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witter.com/SLUCCouncil</w:t>
                            </w:r>
                          </w:hyperlink>
                        </w:p>
                        <w:p w14:paraId="1D44DAE5" w14:textId="77777777" w:rsidR="0039242F" w:rsidRDefault="003924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A811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1.15pt;margin-top:.15pt;width:570.3pt;height:1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" filled="f" stroked="f">
              <v:textbox>
                <w:txbxContent>
                  <w:p w14:paraId="1D7FC5FD" w14:textId="20F16553" w:rsidR="00787E0E" w:rsidRPr="00787E0E" w:rsidRDefault="00787E0E" w:rsidP="00787E0E">
                    <w:pPr>
                      <w:spacing w:after="0" w:line="240" w:lineRule="auto"/>
                      <w:jc w:val="center"/>
                      <w:rPr>
                        <w:rFonts w:asciiTheme="minorHAnsi" w:hAnsiTheme="minorHAnsi" w:cs="Arial"/>
                        <w:b/>
                        <w:bCs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427048">
                      <w:rPr>
                        <w:rFonts w:asciiTheme="minorHAnsi" w:hAnsiTheme="minorHAnsi" w:cs="Arial"/>
                        <w:b/>
                        <w:bCs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Our priorities within </w:t>
                    </w:r>
                    <w:r w:rsidRPr="0040345F">
                      <w:rPr>
                        <w:rFonts w:asciiTheme="minorHAnsi" w:hAnsiTheme="minorHAnsi" w:cs="Arial"/>
                        <w:b/>
                        <w:bCs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the </w:t>
                    </w:r>
                    <w:hyperlink r:id="rId6" w:tooltip="Select This Link to View" w:history="1">
                      <w:r w:rsidRPr="005F1505">
                        <w:rPr>
                          <w:rFonts w:asciiTheme="minorHAnsi" w:hAnsiTheme="minorHAnsi" w:cs="Calibri"/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SLU Urban Design Framework</w:t>
                      </w:r>
                    </w:hyperlink>
                    <w:r w:rsidRPr="00427048">
                      <w:rPr>
                        <w:rFonts w:asciiTheme="minorHAnsi" w:hAnsiTheme="minorHAnsi" w:cs="Calibri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&amp; </w:t>
                    </w:r>
                    <w:hyperlink r:id="rId7" w:tooltip="Select This Link to View" w:history="1">
                      <w:r w:rsidRPr="005F1505">
                        <w:rPr>
                          <w:rFonts w:asciiTheme="minorHAnsi" w:hAnsiTheme="minorHAnsi" w:cs="Calibri"/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SLU/Uptown Mobility Plan</w:t>
                      </w:r>
                    </w:hyperlink>
                  </w:p>
                  <w:p w14:paraId="27D81B0D" w14:textId="77777777" w:rsidR="005F1505" w:rsidRDefault="005F1505" w:rsidP="005F1505">
                    <w:pPr>
                      <w:pStyle w:val="ListParagraph"/>
                      <w:spacing w:after="0" w:line="240" w:lineRule="auto"/>
                      <w:ind w:left="0"/>
                      <w:jc w:val="center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Equitable Housing | Design Review Collaboration | Public Safety </w:t>
                    </w:r>
                  </w:p>
                  <w:p w14:paraId="28928CE1" w14:textId="4D2BD0AF" w:rsidR="005F1505" w:rsidRDefault="00C774CE" w:rsidP="005F1505">
                    <w:pPr>
                      <w:pStyle w:val="ListParagraph"/>
                      <w:spacing w:after="0" w:line="240" w:lineRule="auto"/>
                      <w:ind w:left="0"/>
                      <w:jc w:val="center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Equitable </w:t>
                    </w:r>
                    <w:r w:rsidR="005F1505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Community Engagement </w:t>
                    </w: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| </w:t>
                    </w:r>
                    <w:r w:rsidR="005F1505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>Activation of Public Places | Sustainable Urban Mobility</w:t>
                    </w:r>
                  </w:p>
                  <w:p w14:paraId="11DD1577" w14:textId="77777777" w:rsidR="008E023F" w:rsidRDefault="008E023F" w:rsidP="005F1505">
                    <w:pPr>
                      <w:pStyle w:val="ListParagraph"/>
                      <w:spacing w:after="0" w:line="240" w:lineRule="auto"/>
                      <w:ind w:left="0"/>
                      <w:jc w:val="center"/>
                      <w:rPr>
                        <w:rFonts w:asciiTheme="minorHAnsi" w:hAnsiTheme="minorHAnsi" w:cs="Arial"/>
                        <w:b/>
                        <w:bCs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5C303B94" w14:textId="25FF8CA8" w:rsidR="008E023F" w:rsidRPr="009E161F" w:rsidRDefault="008E023F" w:rsidP="005F1505">
                    <w:pPr>
                      <w:pStyle w:val="ListParagraph"/>
                      <w:spacing w:after="0" w:line="240" w:lineRule="auto"/>
                      <w:ind w:left="0"/>
                      <w:jc w:val="center"/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Connect </w:t>
                    </w:r>
                    <w:r w:rsidR="00930468">
                      <w:rPr>
                        <w:rFonts w:asciiTheme="minorHAnsi" w:hAnsiTheme="minorHAnsi" w:cs="Arial"/>
                        <w:b/>
                        <w:bCs/>
                        <w:i/>
                        <w:color w:val="808080" w:themeColor="background1" w:themeShade="80"/>
                        <w:sz w:val="20"/>
                        <w:szCs w:val="20"/>
                      </w:rPr>
                      <w:t>with Your South Lake Union Community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i/>
                        <w:color w:val="808080" w:themeColor="background1" w:themeShade="80"/>
                        <w:sz w:val="20"/>
                        <w:szCs w:val="20"/>
                      </w:rPr>
                      <w:t>!</w:t>
                    </w:r>
                  </w:p>
                  <w:p w14:paraId="5E2B734B" w14:textId="6B765626" w:rsidR="00FD2B27" w:rsidRPr="002A13F9" w:rsidRDefault="00616315" w:rsidP="00FD2B27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hyperlink r:id="rId8" w:history="1">
                      <w:r w:rsidR="00787E0E">
                        <w:rPr>
                          <w:rStyle w:val="Hyperlink"/>
                          <w:color w:val="808080" w:themeColor="background1" w:themeShade="80"/>
                          <w:sz w:val="20"/>
                          <w:szCs w:val="20"/>
                        </w:rPr>
                        <w:t>SLUCommunityCouncil.org</w:t>
                      </w:r>
                    </w:hyperlink>
                    <w:r w:rsidR="00FD2B27" w:rsidRPr="002A13F9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|  </w:t>
                    </w:r>
                    <w:hyperlink r:id="rId9" w:history="1">
                      <w:r w:rsidR="005F1505" w:rsidRPr="005F1505">
                        <w:rPr>
                          <w:rStyle w:val="Hyperlink"/>
                          <w:color w:val="808080" w:themeColor="background1" w:themeShade="80"/>
                          <w:sz w:val="20"/>
                          <w:szCs w:val="20"/>
                        </w:rPr>
                        <w:t>Facebook.com/SLUCommunityCouncil</w:t>
                      </w:r>
                    </w:hyperlink>
                    <w:r w:rsidR="005F1505" w:rsidRPr="005F1505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| </w:t>
                    </w:r>
                    <w:hyperlink r:id="rId10" w:history="1">
                      <w:r w:rsidR="00A7158B">
                        <w:rPr>
                          <w:rStyle w:val="Hyperlink"/>
                          <w:color w:val="808080" w:themeColor="background1" w:themeShade="80"/>
                          <w:sz w:val="20"/>
                          <w:szCs w:val="20"/>
                        </w:rPr>
                        <w:t>Twitter.com/SLUCCouncil</w:t>
                      </w:r>
                    </w:hyperlink>
                  </w:p>
                  <w:p w14:paraId="1D44DAE5" w14:textId="77777777" w:rsidR="0039242F" w:rsidRDefault="0039242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1FD7" w14:textId="77777777" w:rsidR="00EA1D9C" w:rsidRDefault="00EA1D9C" w:rsidP="0075480B">
      <w:pPr>
        <w:spacing w:after="0" w:line="240" w:lineRule="auto"/>
      </w:pPr>
      <w:r>
        <w:separator/>
      </w:r>
    </w:p>
  </w:footnote>
  <w:footnote w:type="continuationSeparator" w:id="0">
    <w:p w14:paraId="4977AB2D" w14:textId="77777777" w:rsidR="00EA1D9C" w:rsidRDefault="00EA1D9C" w:rsidP="007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95BD" w14:textId="6666616A" w:rsidR="003C3E00" w:rsidRDefault="003C3E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79D68B" wp14:editId="4A0592AA">
              <wp:simplePos x="0" y="0"/>
              <wp:positionH relativeFrom="column">
                <wp:posOffset>-443865</wp:posOffset>
              </wp:positionH>
              <wp:positionV relativeFrom="paragraph">
                <wp:posOffset>85725</wp:posOffset>
              </wp:positionV>
              <wp:extent cx="7515225" cy="1066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96EE2" w14:textId="77777777" w:rsidR="003C3E00" w:rsidRPr="003009D2" w:rsidRDefault="003C3E00" w:rsidP="003C3E00">
                          <w:pPr>
                            <w:spacing w:after="0" w:line="240" w:lineRule="auto"/>
                            <w:ind w:left="-630"/>
                            <w:jc w:val="center"/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</w:p>
                        <w:p w14:paraId="4C461AEC" w14:textId="77777777" w:rsidR="003C3E00" w:rsidRDefault="003C3E00" w:rsidP="003C3E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9D6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4.95pt;margin-top:6.75pt;width:591.7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" filled="f" stroked="f">
              <v:textbox>
                <w:txbxContent>
                  <w:p w14:paraId="7DE96EE2" w14:textId="77777777" w:rsidR="003C3E00" w:rsidRPr="003009D2" w:rsidRDefault="003C3E00" w:rsidP="003C3E00">
                    <w:pPr>
                      <w:spacing w:after="0" w:line="240" w:lineRule="auto"/>
                      <w:ind w:left="-630"/>
                      <w:jc w:val="center"/>
                      <w:rPr>
                        <w:rFonts w:asciiTheme="minorHAnsi" w:hAnsiTheme="minorHAnsi"/>
                        <w:b/>
                        <w:color w:val="808080" w:themeColor="background1" w:themeShade="80"/>
                        <w:sz w:val="19"/>
                        <w:szCs w:val="19"/>
                      </w:rPr>
                    </w:pPr>
                  </w:p>
                  <w:p w14:paraId="4C461AEC" w14:textId="77777777" w:rsidR="003C3E00" w:rsidRDefault="003C3E00" w:rsidP="003C3E00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104A" w14:textId="018FFDDE" w:rsidR="0039242F" w:rsidRDefault="003C3E00" w:rsidP="0039242F">
    <w:pPr>
      <w:spacing w:after="0" w:line="240" w:lineRule="auto"/>
      <w:ind w:left="-630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79C4A" wp14:editId="76E658CC">
              <wp:simplePos x="0" y="0"/>
              <wp:positionH relativeFrom="column">
                <wp:posOffset>7214235</wp:posOffset>
              </wp:positionH>
              <wp:positionV relativeFrom="paragraph">
                <wp:posOffset>0</wp:posOffset>
              </wp:positionV>
              <wp:extent cx="7534275" cy="1143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C64FC" w14:textId="77777777" w:rsidR="003C3E00" w:rsidRPr="003009D2" w:rsidRDefault="003C3E00" w:rsidP="003C3E00">
                          <w:pPr>
                            <w:spacing w:after="0" w:line="240" w:lineRule="auto"/>
                            <w:ind w:left="-630"/>
                            <w:jc w:val="center"/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D9B1773" w14:textId="77777777" w:rsidR="003C3E00" w:rsidRPr="008D693D" w:rsidRDefault="003C3E00" w:rsidP="003C3E00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 w:rsidRPr="008D693D">
                            <w:rPr>
                              <w:rFonts w:cstheme="minorHAnsi"/>
                            </w:rPr>
                            <w:t xml:space="preserve">To: </w:t>
                          </w:r>
                          <w:r w:rsidRPr="008D693D">
                            <w:rPr>
                              <w:rFonts w:cstheme="minorHAnsi"/>
                            </w:rPr>
                            <w:tab/>
                            <w:t>Sally Bagshaw, Councilmember - District 7</w:t>
                          </w:r>
                          <w:r>
                            <w:rPr>
                              <w:rFonts w:cstheme="minorHAnsi"/>
                            </w:rPr>
                            <w:t xml:space="preserve">                                                                                                                                   Page 2</w:t>
                          </w:r>
                        </w:p>
                        <w:p w14:paraId="21DF7304" w14:textId="77777777" w:rsidR="003C3E00" w:rsidRPr="008D693D" w:rsidRDefault="003C3E00" w:rsidP="003C3E00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 w:rsidRPr="008D693D">
                            <w:rPr>
                              <w:rFonts w:cstheme="minorHAnsi"/>
                            </w:rPr>
                            <w:t xml:space="preserve">Cc: </w:t>
                          </w:r>
                          <w:r w:rsidRPr="008D693D">
                            <w:rPr>
                              <w:rFonts w:cstheme="minorHAnsi"/>
                            </w:rPr>
                            <w:tab/>
                            <w:t>Susan McLaughlin, SDOT Urban Design Manager</w:t>
                          </w:r>
                        </w:p>
                        <w:p w14:paraId="144C2AEF" w14:textId="77777777" w:rsidR="003C3E00" w:rsidRPr="008D693D" w:rsidRDefault="003C3E00" w:rsidP="003C3E00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 w:rsidRPr="008D693D">
                            <w:rPr>
                              <w:rFonts w:cstheme="minorHAnsi"/>
                            </w:rPr>
                            <w:tab/>
                            <w:t>Daniel Strauss, District 7 staff</w:t>
                          </w:r>
                        </w:p>
                        <w:p w14:paraId="4917DB6E" w14:textId="77777777" w:rsidR="003C3E00" w:rsidRDefault="003C3E00" w:rsidP="003C3E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79C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68.05pt;margin-top:0;width:593.2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" filled="f" stroked="f">
              <v:textbox>
                <w:txbxContent>
                  <w:p w14:paraId="725C64FC" w14:textId="77777777" w:rsidR="003C3E00" w:rsidRPr="003009D2" w:rsidRDefault="003C3E00" w:rsidP="003C3E00">
                    <w:pPr>
                      <w:spacing w:after="0" w:line="240" w:lineRule="auto"/>
                      <w:ind w:left="-630"/>
                      <w:jc w:val="center"/>
                      <w:rPr>
                        <w:rFonts w:asciiTheme="minorHAnsi" w:hAnsiTheme="minorHAnsi"/>
                        <w:b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  <w:p w14:paraId="5D9B1773" w14:textId="77777777" w:rsidR="003C3E00" w:rsidRPr="008D693D" w:rsidRDefault="003C3E00" w:rsidP="003C3E00">
                    <w:pPr>
                      <w:spacing w:after="0"/>
                      <w:rPr>
                        <w:rFonts w:cstheme="minorHAnsi"/>
                      </w:rPr>
                    </w:pPr>
                    <w:r w:rsidRPr="008D693D">
                      <w:rPr>
                        <w:rFonts w:cstheme="minorHAnsi"/>
                      </w:rPr>
                      <w:t xml:space="preserve">To: </w:t>
                    </w:r>
                    <w:r w:rsidRPr="008D693D">
                      <w:rPr>
                        <w:rFonts w:cstheme="minorHAnsi"/>
                      </w:rPr>
                      <w:tab/>
                      <w:t>Sally Bagshaw, Councilmember - District 7</w:t>
                    </w:r>
                    <w:r>
                      <w:rPr>
                        <w:rFonts w:cstheme="minorHAnsi"/>
                      </w:rPr>
                      <w:t xml:space="preserve">                                                                                                                                   Page 2</w:t>
                    </w:r>
                  </w:p>
                  <w:p w14:paraId="21DF7304" w14:textId="77777777" w:rsidR="003C3E00" w:rsidRPr="008D693D" w:rsidRDefault="003C3E00" w:rsidP="003C3E00">
                    <w:pPr>
                      <w:spacing w:after="0"/>
                      <w:rPr>
                        <w:rFonts w:cstheme="minorHAnsi"/>
                      </w:rPr>
                    </w:pPr>
                    <w:r w:rsidRPr="008D693D">
                      <w:rPr>
                        <w:rFonts w:cstheme="minorHAnsi"/>
                      </w:rPr>
                      <w:t xml:space="preserve">Cc: </w:t>
                    </w:r>
                    <w:r w:rsidRPr="008D693D">
                      <w:rPr>
                        <w:rFonts w:cstheme="minorHAnsi"/>
                      </w:rPr>
                      <w:tab/>
                      <w:t>Susan McLaughlin, SDOT Urban Design Manager</w:t>
                    </w:r>
                  </w:p>
                  <w:p w14:paraId="144C2AEF" w14:textId="77777777" w:rsidR="003C3E00" w:rsidRPr="008D693D" w:rsidRDefault="003C3E00" w:rsidP="003C3E00">
                    <w:pPr>
                      <w:spacing w:after="0"/>
                      <w:rPr>
                        <w:rFonts w:cstheme="minorHAnsi"/>
                      </w:rPr>
                    </w:pPr>
                    <w:r w:rsidRPr="008D693D">
                      <w:rPr>
                        <w:rFonts w:cstheme="minorHAnsi"/>
                      </w:rPr>
                      <w:tab/>
                      <w:t>Daniel Strauss, District 7 staff</w:t>
                    </w:r>
                  </w:p>
                  <w:p w14:paraId="4917DB6E" w14:textId="77777777" w:rsidR="003C3E00" w:rsidRDefault="003C3E00" w:rsidP="003C3E00"/>
                </w:txbxContent>
              </v:textbox>
            </v:shape>
          </w:pict>
        </mc:Fallback>
      </mc:AlternateContent>
    </w:r>
  </w:p>
  <w:p w14:paraId="6A43DBFF" w14:textId="7FD11BF2" w:rsidR="0039242F" w:rsidRDefault="0039242F" w:rsidP="0039242F">
    <w:pPr>
      <w:spacing w:after="0" w:line="240" w:lineRule="auto"/>
      <w:ind w:left="-630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</w:p>
  <w:p w14:paraId="795DF0D2" w14:textId="142A09AE" w:rsidR="0039242F" w:rsidRDefault="003009D2" w:rsidP="00E2080E">
    <w:pPr>
      <w:spacing w:after="0" w:line="240" w:lineRule="auto"/>
      <w:ind w:left="-630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4CEF60" wp14:editId="07414BE7">
              <wp:simplePos x="0" y="0"/>
              <wp:positionH relativeFrom="column">
                <wp:posOffset>-457200</wp:posOffset>
              </wp:positionH>
              <wp:positionV relativeFrom="paragraph">
                <wp:posOffset>24130</wp:posOffset>
              </wp:positionV>
              <wp:extent cx="5715000" cy="1143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77567" w14:textId="77777777" w:rsidR="0039242F" w:rsidRPr="00547BE0" w:rsidRDefault="0039242F" w:rsidP="003009D2">
                          <w:pPr>
                            <w:spacing w:after="0" w:line="240" w:lineRule="auto"/>
                            <w:ind w:left="-630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47BE0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OUR VISION</w:t>
                          </w:r>
                        </w:p>
                        <w:p w14:paraId="5E0FB7C0" w14:textId="7F0230C2" w:rsidR="0039242F" w:rsidRPr="003009D2" w:rsidRDefault="0039242F" w:rsidP="003009D2">
                          <w:pPr>
                            <w:spacing w:after="0" w:line="240" w:lineRule="auto"/>
                            <w:ind w:left="-630"/>
                            <w:jc w:val="center"/>
                            <w:rPr>
                              <w:rFonts w:asciiTheme="minorHAnsi" w:hAnsiTheme="minorHAnsi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3009D2">
                            <w:rPr>
                              <w:rFonts w:asciiTheme="minorHAnsi" w:hAnsiTheme="minorHAnsi"/>
                              <w:color w:val="808080" w:themeColor="background1" w:themeShade="80"/>
                              <w:sz w:val="19"/>
                              <w:szCs w:val="19"/>
                            </w:rPr>
                            <w:t>To steward a livable, vibrant, urban neighborhood supporting a diversity of residents of all ages</w:t>
                          </w:r>
                        </w:p>
                        <w:p w14:paraId="23DAE9B4" w14:textId="60DEEC00" w:rsidR="0039242F" w:rsidRPr="003009D2" w:rsidRDefault="0039242F" w:rsidP="003009D2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3009D2">
                            <w:rPr>
                              <w:rFonts w:asciiTheme="minorHAnsi" w:hAnsiTheme="minorHAnsi"/>
                              <w:color w:val="808080" w:themeColor="background1" w:themeShade="80"/>
                              <w:sz w:val="19"/>
                              <w:szCs w:val="19"/>
                            </w:rPr>
                            <w:t>and incomes while driving an innovative local economy and providing rich, cultural community opportunities</w:t>
                          </w:r>
                          <w:r w:rsidRPr="003009D2">
                            <w:rPr>
                              <w:rFonts w:asciiTheme="minorHAnsi" w:hAnsiTheme="minorHAnsi"/>
                              <w:i/>
                              <w:color w:val="808080" w:themeColor="background1" w:themeShade="80"/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20445CCF" w14:textId="77777777" w:rsidR="0039242F" w:rsidRPr="00FF7299" w:rsidRDefault="0039242F" w:rsidP="0039242F">
                          <w:pPr>
                            <w:tabs>
                              <w:tab w:val="left" w:pos="5680"/>
                            </w:tabs>
                            <w:spacing w:after="0" w:line="240" w:lineRule="auto"/>
                            <w:ind w:left="-630"/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79A9306F" w14:textId="77777777" w:rsidR="0039242F" w:rsidRPr="00547BE0" w:rsidRDefault="0039242F" w:rsidP="0039242F">
                          <w:pPr>
                            <w:spacing w:after="0" w:line="240" w:lineRule="auto"/>
                            <w:ind w:left="-630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47BE0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OUR VALUES</w:t>
                          </w:r>
                        </w:p>
                        <w:p w14:paraId="6AB41E37" w14:textId="77777777" w:rsidR="0039242F" w:rsidRPr="003009D2" w:rsidRDefault="0039242F" w:rsidP="0039242F">
                          <w:pPr>
                            <w:spacing w:after="0" w:line="240" w:lineRule="auto"/>
                            <w:ind w:left="-630"/>
                            <w:jc w:val="center"/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3009D2">
                            <w:rPr>
                              <w:rFonts w:asciiTheme="minorHAnsi" w:hAnsiTheme="minorHAnsi"/>
                              <w:color w:val="808080" w:themeColor="background1" w:themeShade="80"/>
                              <w:sz w:val="19"/>
                              <w:szCs w:val="19"/>
                            </w:rPr>
                            <w:t>Inclusiveness | Integrity | Respect | Transparency | Impartiality</w:t>
                          </w:r>
                        </w:p>
                        <w:p w14:paraId="6DEA8EC2" w14:textId="77777777" w:rsidR="0039242F" w:rsidRDefault="003924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4CEF60" id="Text Box 1" o:spid="_x0000_s1028" type="#_x0000_t202" style="position:absolute;left:0;text-align:left;margin-left:-36pt;margin-top:1.9pt;width:450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" filled="f" stroked="f">
              <v:textbox>
                <w:txbxContent>
                  <w:p w14:paraId="2A677567" w14:textId="77777777" w:rsidR="0039242F" w:rsidRPr="00547BE0" w:rsidRDefault="0039242F" w:rsidP="003009D2">
                    <w:pPr>
                      <w:spacing w:after="0" w:line="240" w:lineRule="auto"/>
                      <w:ind w:left="-630"/>
                      <w:jc w:val="center"/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47BE0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OUR VISION</w:t>
                    </w:r>
                  </w:p>
                  <w:p w14:paraId="5E0FB7C0" w14:textId="7F0230C2" w:rsidR="0039242F" w:rsidRPr="003009D2" w:rsidRDefault="0039242F" w:rsidP="003009D2">
                    <w:pPr>
                      <w:spacing w:after="0" w:line="240" w:lineRule="auto"/>
                      <w:ind w:left="-630"/>
                      <w:jc w:val="center"/>
                      <w:rPr>
                        <w:rFonts w:asciiTheme="minorHAnsi" w:hAnsiTheme="minorHAnsi"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3009D2">
                      <w:rPr>
                        <w:rFonts w:asciiTheme="minorHAnsi" w:hAnsiTheme="minorHAnsi"/>
                        <w:color w:val="808080" w:themeColor="background1" w:themeShade="80"/>
                        <w:sz w:val="19"/>
                        <w:szCs w:val="19"/>
                      </w:rPr>
                      <w:t>To steward a livable, vibrant, urban neighborhood supporting a diversity of residents of all ages</w:t>
                    </w:r>
                  </w:p>
                  <w:p w14:paraId="23DAE9B4" w14:textId="60DEEC00" w:rsidR="0039242F" w:rsidRPr="003009D2" w:rsidRDefault="0039242F" w:rsidP="003009D2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3009D2">
                      <w:rPr>
                        <w:rFonts w:asciiTheme="minorHAnsi" w:hAnsiTheme="minorHAnsi"/>
                        <w:color w:val="808080" w:themeColor="background1" w:themeShade="80"/>
                        <w:sz w:val="19"/>
                        <w:szCs w:val="19"/>
                      </w:rPr>
                      <w:t>and incomes while driving an innovative local economy and providing rich, cultural community opportunities</w:t>
                    </w:r>
                    <w:r w:rsidRPr="003009D2">
                      <w:rPr>
                        <w:rFonts w:asciiTheme="minorHAnsi" w:hAnsiTheme="minorHAnsi"/>
                        <w:i/>
                        <w:color w:val="808080" w:themeColor="background1" w:themeShade="80"/>
                        <w:sz w:val="19"/>
                        <w:szCs w:val="19"/>
                      </w:rPr>
                      <w:t>.</w:t>
                    </w:r>
                  </w:p>
                  <w:p w14:paraId="20445CCF" w14:textId="77777777" w:rsidR="0039242F" w:rsidRPr="00FF7299" w:rsidRDefault="0039242F" w:rsidP="0039242F">
                    <w:pPr>
                      <w:tabs>
                        <w:tab w:val="left" w:pos="5680"/>
                      </w:tabs>
                      <w:spacing w:after="0" w:line="240" w:lineRule="auto"/>
                      <w:ind w:left="-630"/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79A9306F" w14:textId="77777777" w:rsidR="0039242F" w:rsidRPr="00547BE0" w:rsidRDefault="0039242F" w:rsidP="0039242F">
                    <w:pPr>
                      <w:spacing w:after="0" w:line="240" w:lineRule="auto"/>
                      <w:ind w:left="-630"/>
                      <w:jc w:val="center"/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47BE0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OUR VALUES</w:t>
                    </w:r>
                  </w:p>
                  <w:p w14:paraId="6AB41E37" w14:textId="77777777" w:rsidR="0039242F" w:rsidRPr="003009D2" w:rsidRDefault="0039242F" w:rsidP="0039242F">
                    <w:pPr>
                      <w:spacing w:after="0" w:line="240" w:lineRule="auto"/>
                      <w:ind w:left="-630"/>
                      <w:jc w:val="center"/>
                      <w:rPr>
                        <w:rFonts w:asciiTheme="minorHAnsi" w:hAnsiTheme="minorHAnsi"/>
                        <w:b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3009D2">
                      <w:rPr>
                        <w:rFonts w:asciiTheme="minorHAnsi" w:hAnsiTheme="minorHAnsi"/>
                        <w:color w:val="808080" w:themeColor="background1" w:themeShade="80"/>
                        <w:sz w:val="19"/>
                        <w:szCs w:val="19"/>
                      </w:rPr>
                      <w:t>Inclusiveness | Integrity | Respect | Transparency | Impartiality</w:t>
                    </w:r>
                  </w:p>
                  <w:p w14:paraId="6DEA8EC2" w14:textId="77777777" w:rsidR="0039242F" w:rsidRDefault="0039242F"/>
                </w:txbxContent>
              </v:textbox>
            </v:shape>
          </w:pict>
        </mc:Fallback>
      </mc:AlternateContent>
    </w:r>
    <w:r w:rsidR="0039242F">
      <w:rPr>
        <w:noProof/>
      </w:rPr>
      <w:drawing>
        <wp:anchor distT="0" distB="0" distL="114300" distR="114300" simplePos="0" relativeHeight="251655680" behindDoc="0" locked="0" layoutInCell="1" allowOverlap="1" wp14:anchorId="26648ED8" wp14:editId="3235D987">
          <wp:simplePos x="0" y="0"/>
          <wp:positionH relativeFrom="page">
            <wp:posOffset>5806440</wp:posOffset>
          </wp:positionH>
          <wp:positionV relativeFrom="page">
            <wp:posOffset>285750</wp:posOffset>
          </wp:positionV>
          <wp:extent cx="1762125" cy="933450"/>
          <wp:effectExtent l="0" t="0" r="0" b="6350"/>
          <wp:wrapNone/>
          <wp:docPr id="10" name="Picture 10" descr="SLUCC_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CC_Colo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74D875" w14:textId="77777777" w:rsidR="0039242F" w:rsidRPr="0039242F" w:rsidRDefault="0039242F" w:rsidP="0039242F">
    <w:pPr>
      <w:spacing w:after="0" w:line="240" w:lineRule="auto"/>
      <w:ind w:left="-630"/>
      <w:jc w:val="center"/>
      <w:rPr>
        <w:rFonts w:asciiTheme="minorHAnsi" w:hAnsiTheme="minorHAnsi"/>
        <w:color w:val="808080" w:themeColor="background1" w:themeShade="80"/>
        <w:sz w:val="20"/>
        <w:szCs w:val="20"/>
      </w:rPr>
    </w:pPr>
  </w:p>
  <w:p w14:paraId="7EA0F204" w14:textId="77777777" w:rsidR="0039242F" w:rsidRDefault="0039242F" w:rsidP="0039242F">
    <w:pPr>
      <w:spacing w:after="0" w:line="240" w:lineRule="auto"/>
      <w:ind w:left="-630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</w:p>
  <w:p w14:paraId="7F718AC5" w14:textId="77777777" w:rsidR="0039242F" w:rsidRDefault="0039242F" w:rsidP="0039242F">
    <w:pPr>
      <w:spacing w:after="0" w:line="240" w:lineRule="auto"/>
      <w:ind w:left="-630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</w:p>
  <w:p w14:paraId="41E5A991" w14:textId="77777777" w:rsidR="0039242F" w:rsidRDefault="0039242F" w:rsidP="0039242F">
    <w:pPr>
      <w:spacing w:after="0" w:line="240" w:lineRule="auto"/>
      <w:ind w:left="-630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</w:p>
  <w:p w14:paraId="6CA1FA97" w14:textId="0B91A727" w:rsidR="0039242F" w:rsidRDefault="001916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A6A3CC" wp14:editId="2D16D52E">
              <wp:simplePos x="0" y="0"/>
              <wp:positionH relativeFrom="column">
                <wp:posOffset>5833110</wp:posOffset>
              </wp:positionH>
              <wp:positionV relativeFrom="paragraph">
                <wp:posOffset>410210</wp:posOffset>
              </wp:positionV>
              <wp:extent cx="1097280" cy="7124700"/>
              <wp:effectExtent l="0" t="0" r="762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712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B2987" w14:textId="77777777" w:rsidR="00014EDF" w:rsidRDefault="00014EDF" w:rsidP="00014EDF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istie Logan</w:t>
                          </w:r>
                        </w:p>
                        <w:p w14:paraId="11150054" w14:textId="77777777" w:rsidR="00014EDF" w:rsidRPr="00347AF1" w:rsidRDefault="00014EDF" w:rsidP="00014EDF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14:paraId="6DBA59A6" w14:textId="77777777" w:rsidR="00014EDF" w:rsidRPr="00C320EF" w:rsidRDefault="00014EDF" w:rsidP="00014EDF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Seattle Cancer Care Alliance</w:t>
                          </w:r>
                        </w:p>
                        <w:p w14:paraId="10CEEDD8" w14:textId="77777777" w:rsidR="00014EDF" w:rsidRDefault="00014EDF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B32D03" w14:textId="6D87410C" w:rsidR="00413973" w:rsidRDefault="00014EDF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413973">
                            <w:rPr>
                              <w:sz w:val="16"/>
                              <w:szCs w:val="16"/>
                            </w:rPr>
                            <w:t>hawna McMahon</w:t>
                          </w:r>
                        </w:p>
                        <w:p w14:paraId="4DD2AA59" w14:textId="7C621D6E" w:rsidR="00413973" w:rsidRPr="00524B14" w:rsidRDefault="00842AE1" w:rsidP="00413973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Co-Vice President</w:t>
                          </w:r>
                        </w:p>
                        <w:p w14:paraId="25DE0581" w14:textId="77777777" w:rsidR="00413973" w:rsidRPr="003410F1" w:rsidRDefault="00413973" w:rsidP="00413973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3410F1">
                            <w:rPr>
                              <w:color w:val="7F7F7F"/>
                              <w:sz w:val="16"/>
                              <w:szCs w:val="16"/>
                            </w:rPr>
                            <w:t>Immanuel Community Services</w:t>
                          </w:r>
                        </w:p>
                        <w:p w14:paraId="008FC5D3" w14:textId="17DCE627" w:rsidR="00413973" w:rsidRDefault="00413973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EFED264" w14:textId="77777777" w:rsidR="00FB6C5D" w:rsidRDefault="00FB6C5D" w:rsidP="00FB6C5D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lie Holland</w:t>
                          </w:r>
                        </w:p>
                        <w:p w14:paraId="30DA0066" w14:textId="77777777" w:rsidR="00FB6C5D" w:rsidRPr="00524B14" w:rsidRDefault="00FB6C5D" w:rsidP="00FB6C5D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Co-Vice President</w:t>
                          </w:r>
                        </w:p>
                        <w:p w14:paraId="364E1A21" w14:textId="77777777" w:rsidR="00FB6C5D" w:rsidRDefault="00FB6C5D" w:rsidP="00FB6C5D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Mirabella</w:t>
                          </w:r>
                        </w:p>
                        <w:p w14:paraId="6D4D2BFE" w14:textId="77777777" w:rsidR="00FB6C5D" w:rsidRPr="00C320EF" w:rsidRDefault="00FB6C5D" w:rsidP="00FB6C5D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SLU Resident</w:t>
                          </w:r>
                        </w:p>
                        <w:p w14:paraId="107621E4" w14:textId="3A698E8F" w:rsidR="00FB6C5D" w:rsidRDefault="00FB6C5D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CDF552" w14:textId="77777777" w:rsidR="00FB6C5D" w:rsidRDefault="00FB6C5D" w:rsidP="00FB6C5D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tthew Curry</w:t>
                          </w:r>
                        </w:p>
                        <w:p w14:paraId="5A492779" w14:textId="77777777" w:rsidR="00FB6C5D" w:rsidRPr="0028341C" w:rsidRDefault="00FB6C5D" w:rsidP="00FB6C5D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28341C">
                            <w:rPr>
                              <w:i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437C413F" w14:textId="77777777" w:rsidR="00FB6C5D" w:rsidRDefault="00FB6C5D" w:rsidP="00FB6C5D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 xml:space="preserve">UW Medicine </w:t>
                          </w:r>
                        </w:p>
                        <w:p w14:paraId="10DFE422" w14:textId="77777777" w:rsidR="00FB6C5D" w:rsidRPr="007F74D7" w:rsidRDefault="00FB6C5D" w:rsidP="00FB6C5D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at South Lake Union</w:t>
                          </w:r>
                        </w:p>
                        <w:p w14:paraId="783FA272" w14:textId="77777777" w:rsidR="00FB6C5D" w:rsidRPr="008436A8" w:rsidRDefault="00FB6C5D" w:rsidP="00FB6C5D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C47F529" w14:textId="77777777" w:rsidR="00FB6C5D" w:rsidRDefault="00FB6C5D" w:rsidP="00FB6C5D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vid J. Ellis</w:t>
                          </w:r>
                        </w:p>
                        <w:p w14:paraId="2F950894" w14:textId="77777777" w:rsidR="00FB6C5D" w:rsidRPr="0028341C" w:rsidRDefault="00FB6C5D" w:rsidP="00FB6C5D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28341C">
                            <w:rPr>
                              <w:i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14:paraId="0376D1B6" w14:textId="77777777" w:rsidR="00FB6C5D" w:rsidRDefault="00FB6C5D" w:rsidP="00FB6C5D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Berkshire Hathaway</w:t>
                          </w:r>
                        </w:p>
                        <w:p w14:paraId="0057F296" w14:textId="77777777" w:rsidR="00FB6C5D" w:rsidRDefault="00FB6C5D" w:rsidP="00FB6C5D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SLU Resident</w:t>
                          </w:r>
                        </w:p>
                        <w:p w14:paraId="7E8EE401" w14:textId="77777777" w:rsidR="00FB6C5D" w:rsidRDefault="00FB6C5D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A4E5AD" w14:textId="2715E0D6" w:rsidR="00413973" w:rsidRDefault="00302797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on Perkins</w:t>
                          </w:r>
                        </w:p>
                        <w:p w14:paraId="1F0BF644" w14:textId="52A9BE2D" w:rsidR="00413973" w:rsidRPr="00524B14" w:rsidRDefault="00302797" w:rsidP="00413973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Member</w:t>
                          </w:r>
                        </w:p>
                        <w:p w14:paraId="54DADAEE" w14:textId="77777777" w:rsidR="00D60D4D" w:rsidRDefault="00D60D4D" w:rsidP="00413973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PMC, LLC</w:t>
                          </w:r>
                        </w:p>
                        <w:p w14:paraId="28F35A92" w14:textId="34D7C62F" w:rsidR="00413973" w:rsidRPr="007F74D7" w:rsidRDefault="00302797" w:rsidP="00413973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SLU Resident</w:t>
                          </w:r>
                        </w:p>
                        <w:p w14:paraId="2FF3DD92" w14:textId="77777777" w:rsidR="00413973" w:rsidRDefault="00413973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87E6A8" w14:textId="0F60BAF0" w:rsidR="00413973" w:rsidRDefault="00014EDF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ul Wohnoutka</w:t>
                          </w:r>
                        </w:p>
                        <w:p w14:paraId="2DA892D9" w14:textId="77777777" w:rsidR="00413973" w:rsidRPr="00524B14" w:rsidRDefault="00413973" w:rsidP="00413973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524B14">
                            <w:rPr>
                              <w:i/>
                              <w:sz w:val="16"/>
                              <w:szCs w:val="16"/>
                            </w:rPr>
                            <w:t>Member</w:t>
                          </w:r>
                        </w:p>
                        <w:p w14:paraId="54106BBC" w14:textId="1501DC86" w:rsidR="00014EDF" w:rsidRPr="00C320EF" w:rsidRDefault="00014EDF" w:rsidP="00413973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Allen Institute</w:t>
                          </w:r>
                        </w:p>
                        <w:p w14:paraId="422A644A" w14:textId="77777777" w:rsidR="00413973" w:rsidRDefault="00413973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564DEF" w14:textId="77777777" w:rsidR="00413973" w:rsidRDefault="00413973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410F1">
                            <w:rPr>
                              <w:sz w:val="16"/>
                              <w:szCs w:val="16"/>
                            </w:rPr>
                            <w:t>Ross Richards</w:t>
                          </w:r>
                        </w:p>
                        <w:p w14:paraId="5CF8CEF8" w14:textId="77777777" w:rsidR="00413973" w:rsidRPr="00524B14" w:rsidRDefault="00413973" w:rsidP="00413973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524B14">
                            <w:rPr>
                              <w:i/>
                              <w:sz w:val="16"/>
                              <w:szCs w:val="16"/>
                            </w:rPr>
                            <w:t>Member</w:t>
                          </w:r>
                        </w:p>
                        <w:p w14:paraId="5028F7C1" w14:textId="77777777" w:rsidR="00413973" w:rsidRDefault="00413973" w:rsidP="00413973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Amazon</w:t>
                          </w:r>
                        </w:p>
                        <w:p w14:paraId="71A74007" w14:textId="77777777" w:rsidR="00413973" w:rsidRPr="00524B14" w:rsidRDefault="00413973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503E0F" w14:textId="77777777" w:rsidR="00413973" w:rsidRDefault="00413973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aron Swain</w:t>
                          </w:r>
                        </w:p>
                        <w:p w14:paraId="7969A67A" w14:textId="77777777" w:rsidR="00413973" w:rsidRPr="00524B14" w:rsidRDefault="00413973" w:rsidP="00413973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524B14">
                            <w:rPr>
                              <w:i/>
                              <w:sz w:val="16"/>
                              <w:szCs w:val="16"/>
                            </w:rPr>
                            <w:t>Member</w:t>
                          </w:r>
                        </w:p>
                        <w:p w14:paraId="65249F23" w14:textId="77777777" w:rsidR="00413973" w:rsidRPr="007F74D7" w:rsidRDefault="00413973" w:rsidP="00413973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Weber Thompson</w:t>
                          </w:r>
                        </w:p>
                        <w:p w14:paraId="470B740A" w14:textId="77777777" w:rsidR="00413973" w:rsidRDefault="00413973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4B2407B" w14:textId="7D00808D" w:rsidR="00286F86" w:rsidRDefault="00286F86" w:rsidP="00286F86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ara Lazkani</w:t>
                          </w:r>
                        </w:p>
                        <w:p w14:paraId="6560642E" w14:textId="77777777" w:rsidR="00286F86" w:rsidRPr="00524B14" w:rsidRDefault="00286F86" w:rsidP="00286F86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524B14">
                            <w:rPr>
                              <w:i/>
                              <w:sz w:val="16"/>
                              <w:szCs w:val="16"/>
                            </w:rPr>
                            <w:t>Member</w:t>
                          </w:r>
                        </w:p>
                        <w:p w14:paraId="3DF02D13" w14:textId="73D43CEE" w:rsidR="00286F86" w:rsidRPr="00C320EF" w:rsidRDefault="00286F86" w:rsidP="00286F86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Facebook</w:t>
                          </w:r>
                        </w:p>
                        <w:p w14:paraId="1D6F72E9" w14:textId="284E8447" w:rsidR="00413973" w:rsidRDefault="00413973" w:rsidP="00413973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41FE0F1D" w14:textId="653F9F09" w:rsidR="00286F86" w:rsidRDefault="00014EDF" w:rsidP="00286F86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ss Leventhal</w:t>
                          </w:r>
                        </w:p>
                        <w:p w14:paraId="4A96A3E0" w14:textId="77777777" w:rsidR="00286F86" w:rsidRPr="00524B14" w:rsidRDefault="00286F86" w:rsidP="00286F86">
                          <w:pPr>
                            <w:spacing w:after="0" w:line="200" w:lineRule="exac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524B14">
                            <w:rPr>
                              <w:i/>
                              <w:sz w:val="16"/>
                              <w:szCs w:val="16"/>
                            </w:rPr>
                            <w:t>Member</w:t>
                          </w:r>
                        </w:p>
                        <w:p w14:paraId="09B6C7B1" w14:textId="3B737423" w:rsidR="00014EDF" w:rsidRDefault="00014EDF" w:rsidP="00286F86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NBBJ Architects</w:t>
                          </w:r>
                        </w:p>
                        <w:p w14:paraId="573B3177" w14:textId="14E57867" w:rsidR="00A956B1" w:rsidRDefault="00A956B1" w:rsidP="00286F86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7B109E62" w14:textId="77777777" w:rsidR="00A956B1" w:rsidRPr="008F18CA" w:rsidRDefault="00A956B1" w:rsidP="00A956B1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8F18CA">
                            <w:rPr>
                              <w:sz w:val="16"/>
                              <w:szCs w:val="16"/>
                            </w:rPr>
                            <w:t xml:space="preserve">Helene Andersen </w:t>
                          </w:r>
                        </w:p>
                        <w:p w14:paraId="47991B20" w14:textId="77777777" w:rsidR="00A956B1" w:rsidRDefault="00A956B1" w:rsidP="00A956B1">
                          <w:pPr>
                            <w:spacing w:after="0" w:line="200" w:lineRule="exact"/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F18CA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Member</w:t>
                          </w:r>
                        </w:p>
                        <w:p w14:paraId="57B273DD" w14:textId="77777777" w:rsidR="00A956B1" w:rsidRPr="008F18CA" w:rsidRDefault="00A956B1" w:rsidP="00A956B1">
                          <w:pPr>
                            <w:spacing w:after="0" w:line="200" w:lineRule="exact"/>
                            <w:rPr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18CA">
                            <w:rPr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Community Program Coordinator </w:t>
                          </w:r>
                        </w:p>
                        <w:p w14:paraId="7413CBEF" w14:textId="77777777" w:rsidR="00A956B1" w:rsidRPr="008F18CA" w:rsidRDefault="00A956B1" w:rsidP="00A956B1">
                          <w:pPr>
                            <w:spacing w:after="0" w:line="200" w:lineRule="exact"/>
                            <w:rPr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18CA">
                            <w:rPr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Vulcan</w:t>
                          </w:r>
                        </w:p>
                        <w:p w14:paraId="4248B68C" w14:textId="77777777" w:rsidR="00A956B1" w:rsidRPr="00C320EF" w:rsidRDefault="00A956B1" w:rsidP="00286F86">
                          <w:pPr>
                            <w:spacing w:after="0" w:line="200" w:lineRule="exac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57980EDD" w14:textId="77777777" w:rsidR="00413973" w:rsidRPr="00E3117D" w:rsidRDefault="00413973" w:rsidP="00413973">
                          <w:pPr>
                            <w:spacing w:after="0" w:line="200" w:lineRule="exact"/>
                            <w:rPr>
                              <w:b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7F7F134A" w14:textId="77777777" w:rsidR="00413973" w:rsidRPr="00950FF9" w:rsidRDefault="00413973" w:rsidP="00413973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C585F9B" w14:textId="77777777" w:rsidR="00191660" w:rsidRPr="00950FF9" w:rsidRDefault="00191660" w:rsidP="00191660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6A3CC" id="Text Box 2" o:spid="_x0000_s1029" type="#_x0000_t202" style="position:absolute;margin-left:459.3pt;margin-top:32.3pt;width:86.4pt;height:56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" stroked="f">
              <v:textbox inset="0,,0">
                <w:txbxContent>
                  <w:p w14:paraId="341B2987" w14:textId="77777777" w:rsidR="00014EDF" w:rsidRDefault="00014EDF" w:rsidP="00014EDF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istie Logan</w:t>
                    </w:r>
                  </w:p>
                  <w:p w14:paraId="11150054" w14:textId="77777777" w:rsidR="00014EDF" w:rsidRPr="00347AF1" w:rsidRDefault="00014EDF" w:rsidP="00014EDF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President</w:t>
                    </w:r>
                  </w:p>
                  <w:p w14:paraId="6DBA59A6" w14:textId="77777777" w:rsidR="00014EDF" w:rsidRPr="00C320EF" w:rsidRDefault="00014EDF" w:rsidP="00014EDF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Seattle Cancer Care Alliance</w:t>
                    </w:r>
                  </w:p>
                  <w:p w14:paraId="10CEEDD8" w14:textId="77777777" w:rsidR="00014EDF" w:rsidRDefault="00014EDF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2DB32D03" w14:textId="6D87410C" w:rsidR="00413973" w:rsidRDefault="00014EDF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  <w:r w:rsidR="00413973">
                      <w:rPr>
                        <w:sz w:val="16"/>
                        <w:szCs w:val="16"/>
                      </w:rPr>
                      <w:t>hawna McMahon</w:t>
                    </w:r>
                  </w:p>
                  <w:p w14:paraId="4DD2AA59" w14:textId="7C621D6E" w:rsidR="00413973" w:rsidRPr="00524B14" w:rsidRDefault="00842AE1" w:rsidP="00413973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Co-Vice President</w:t>
                    </w:r>
                  </w:p>
                  <w:p w14:paraId="25DE0581" w14:textId="77777777" w:rsidR="00413973" w:rsidRPr="003410F1" w:rsidRDefault="00413973" w:rsidP="00413973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 w:rsidRPr="003410F1">
                      <w:rPr>
                        <w:color w:val="7F7F7F"/>
                        <w:sz w:val="16"/>
                        <w:szCs w:val="16"/>
                      </w:rPr>
                      <w:t>Immanuel Community Services</w:t>
                    </w:r>
                  </w:p>
                  <w:p w14:paraId="008FC5D3" w14:textId="17DCE627" w:rsidR="00413973" w:rsidRDefault="00413973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1EFED264" w14:textId="77777777" w:rsidR="00FB6C5D" w:rsidRDefault="00FB6C5D" w:rsidP="00FB6C5D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lie Holland</w:t>
                    </w:r>
                  </w:p>
                  <w:p w14:paraId="30DA0066" w14:textId="77777777" w:rsidR="00FB6C5D" w:rsidRPr="00524B14" w:rsidRDefault="00FB6C5D" w:rsidP="00FB6C5D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Co-Vice President</w:t>
                    </w:r>
                  </w:p>
                  <w:p w14:paraId="364E1A21" w14:textId="77777777" w:rsidR="00FB6C5D" w:rsidRDefault="00FB6C5D" w:rsidP="00FB6C5D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Mirabella</w:t>
                    </w:r>
                  </w:p>
                  <w:p w14:paraId="6D4D2BFE" w14:textId="77777777" w:rsidR="00FB6C5D" w:rsidRPr="00C320EF" w:rsidRDefault="00FB6C5D" w:rsidP="00FB6C5D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SLU Resident</w:t>
                    </w:r>
                  </w:p>
                  <w:p w14:paraId="107621E4" w14:textId="3A698E8F" w:rsidR="00FB6C5D" w:rsidRDefault="00FB6C5D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4ACDF552" w14:textId="77777777" w:rsidR="00FB6C5D" w:rsidRDefault="00FB6C5D" w:rsidP="00FB6C5D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tthew Curry</w:t>
                    </w:r>
                  </w:p>
                  <w:p w14:paraId="5A492779" w14:textId="77777777" w:rsidR="00FB6C5D" w:rsidRPr="0028341C" w:rsidRDefault="00FB6C5D" w:rsidP="00FB6C5D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 w:rsidRPr="0028341C">
                      <w:rPr>
                        <w:i/>
                        <w:sz w:val="16"/>
                        <w:szCs w:val="16"/>
                      </w:rPr>
                      <w:t>Secretary</w:t>
                    </w:r>
                  </w:p>
                  <w:p w14:paraId="437C413F" w14:textId="77777777" w:rsidR="00FB6C5D" w:rsidRDefault="00FB6C5D" w:rsidP="00FB6C5D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 xml:space="preserve">UW Medicine </w:t>
                    </w:r>
                  </w:p>
                  <w:p w14:paraId="10DFE422" w14:textId="77777777" w:rsidR="00FB6C5D" w:rsidRPr="007F74D7" w:rsidRDefault="00FB6C5D" w:rsidP="00FB6C5D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at South Lake Union</w:t>
                    </w:r>
                  </w:p>
                  <w:p w14:paraId="783FA272" w14:textId="77777777" w:rsidR="00FB6C5D" w:rsidRPr="008436A8" w:rsidRDefault="00FB6C5D" w:rsidP="00FB6C5D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</w:rPr>
                    </w:pPr>
                  </w:p>
                  <w:p w14:paraId="3C47F529" w14:textId="77777777" w:rsidR="00FB6C5D" w:rsidRDefault="00FB6C5D" w:rsidP="00FB6C5D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vid J. Ellis</w:t>
                    </w:r>
                  </w:p>
                  <w:p w14:paraId="2F950894" w14:textId="77777777" w:rsidR="00FB6C5D" w:rsidRPr="0028341C" w:rsidRDefault="00FB6C5D" w:rsidP="00FB6C5D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 w:rsidRPr="0028341C">
                      <w:rPr>
                        <w:i/>
                        <w:sz w:val="16"/>
                        <w:szCs w:val="16"/>
                      </w:rPr>
                      <w:t>Treasurer</w:t>
                    </w:r>
                  </w:p>
                  <w:p w14:paraId="0376D1B6" w14:textId="77777777" w:rsidR="00FB6C5D" w:rsidRDefault="00FB6C5D" w:rsidP="00FB6C5D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Berkshire Hathaway</w:t>
                    </w:r>
                  </w:p>
                  <w:p w14:paraId="0057F296" w14:textId="77777777" w:rsidR="00FB6C5D" w:rsidRDefault="00FB6C5D" w:rsidP="00FB6C5D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SLU Resident</w:t>
                    </w:r>
                  </w:p>
                  <w:p w14:paraId="7E8EE401" w14:textId="77777777" w:rsidR="00FB6C5D" w:rsidRDefault="00FB6C5D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26A4E5AD" w14:textId="2715E0D6" w:rsidR="00413973" w:rsidRDefault="00302797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on Perkins</w:t>
                    </w:r>
                  </w:p>
                  <w:p w14:paraId="1F0BF644" w14:textId="52A9BE2D" w:rsidR="00413973" w:rsidRPr="00524B14" w:rsidRDefault="00302797" w:rsidP="00413973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Member</w:t>
                    </w:r>
                  </w:p>
                  <w:p w14:paraId="54DADAEE" w14:textId="77777777" w:rsidR="00D60D4D" w:rsidRDefault="00D60D4D" w:rsidP="00413973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PMC, LLC</w:t>
                    </w:r>
                  </w:p>
                  <w:p w14:paraId="28F35A92" w14:textId="34D7C62F" w:rsidR="00413973" w:rsidRPr="007F74D7" w:rsidRDefault="00302797" w:rsidP="00413973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SLU Resident</w:t>
                    </w:r>
                  </w:p>
                  <w:p w14:paraId="2FF3DD92" w14:textId="77777777" w:rsidR="00413973" w:rsidRDefault="00413973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3987E6A8" w14:textId="0F60BAF0" w:rsidR="00413973" w:rsidRDefault="00014EDF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ul Wohnoutka</w:t>
                    </w:r>
                  </w:p>
                  <w:p w14:paraId="2DA892D9" w14:textId="77777777" w:rsidR="00413973" w:rsidRPr="00524B14" w:rsidRDefault="00413973" w:rsidP="00413973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 w:rsidRPr="00524B14">
                      <w:rPr>
                        <w:i/>
                        <w:sz w:val="16"/>
                        <w:szCs w:val="16"/>
                      </w:rPr>
                      <w:t>Member</w:t>
                    </w:r>
                  </w:p>
                  <w:p w14:paraId="54106BBC" w14:textId="1501DC86" w:rsidR="00014EDF" w:rsidRPr="00C320EF" w:rsidRDefault="00014EDF" w:rsidP="00413973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Allen Institute</w:t>
                    </w:r>
                  </w:p>
                  <w:p w14:paraId="422A644A" w14:textId="77777777" w:rsidR="00413973" w:rsidRDefault="00413973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6F564DEF" w14:textId="77777777" w:rsidR="00413973" w:rsidRDefault="00413973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410F1">
                      <w:rPr>
                        <w:sz w:val="16"/>
                        <w:szCs w:val="16"/>
                      </w:rPr>
                      <w:t>Ross Richards</w:t>
                    </w:r>
                  </w:p>
                  <w:p w14:paraId="5CF8CEF8" w14:textId="77777777" w:rsidR="00413973" w:rsidRPr="00524B14" w:rsidRDefault="00413973" w:rsidP="00413973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 w:rsidRPr="00524B14">
                      <w:rPr>
                        <w:i/>
                        <w:sz w:val="16"/>
                        <w:szCs w:val="16"/>
                      </w:rPr>
                      <w:t>Member</w:t>
                    </w:r>
                  </w:p>
                  <w:p w14:paraId="5028F7C1" w14:textId="77777777" w:rsidR="00413973" w:rsidRDefault="00413973" w:rsidP="00413973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Amazon</w:t>
                    </w:r>
                  </w:p>
                  <w:p w14:paraId="71A74007" w14:textId="77777777" w:rsidR="00413973" w:rsidRPr="00524B14" w:rsidRDefault="00413973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38503E0F" w14:textId="77777777" w:rsidR="00413973" w:rsidRDefault="00413973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aron Swain</w:t>
                    </w:r>
                  </w:p>
                  <w:p w14:paraId="7969A67A" w14:textId="77777777" w:rsidR="00413973" w:rsidRPr="00524B14" w:rsidRDefault="00413973" w:rsidP="00413973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 w:rsidRPr="00524B14">
                      <w:rPr>
                        <w:i/>
                        <w:sz w:val="16"/>
                        <w:szCs w:val="16"/>
                      </w:rPr>
                      <w:t>Member</w:t>
                    </w:r>
                  </w:p>
                  <w:p w14:paraId="65249F23" w14:textId="77777777" w:rsidR="00413973" w:rsidRPr="007F74D7" w:rsidRDefault="00413973" w:rsidP="00413973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Weber Thompson</w:t>
                    </w:r>
                  </w:p>
                  <w:p w14:paraId="470B740A" w14:textId="77777777" w:rsidR="00413973" w:rsidRDefault="00413973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24B2407B" w14:textId="7D00808D" w:rsidR="00286F86" w:rsidRDefault="00286F86" w:rsidP="00286F86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ara Lazkani</w:t>
                    </w:r>
                  </w:p>
                  <w:p w14:paraId="6560642E" w14:textId="77777777" w:rsidR="00286F86" w:rsidRPr="00524B14" w:rsidRDefault="00286F86" w:rsidP="00286F86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 w:rsidRPr="00524B14">
                      <w:rPr>
                        <w:i/>
                        <w:sz w:val="16"/>
                        <w:szCs w:val="16"/>
                      </w:rPr>
                      <w:t>Member</w:t>
                    </w:r>
                  </w:p>
                  <w:p w14:paraId="3DF02D13" w14:textId="73D43CEE" w:rsidR="00286F86" w:rsidRPr="00C320EF" w:rsidRDefault="00286F86" w:rsidP="00286F86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Facebook</w:t>
                    </w:r>
                  </w:p>
                  <w:p w14:paraId="1D6F72E9" w14:textId="284E8447" w:rsidR="00413973" w:rsidRDefault="00413973" w:rsidP="00413973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</w:p>
                  <w:p w14:paraId="41FE0F1D" w14:textId="653F9F09" w:rsidR="00286F86" w:rsidRDefault="00014EDF" w:rsidP="00286F86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ss Leventhal</w:t>
                    </w:r>
                  </w:p>
                  <w:p w14:paraId="4A96A3E0" w14:textId="77777777" w:rsidR="00286F86" w:rsidRPr="00524B14" w:rsidRDefault="00286F86" w:rsidP="00286F86">
                    <w:pPr>
                      <w:spacing w:after="0" w:line="200" w:lineRule="exact"/>
                      <w:rPr>
                        <w:i/>
                        <w:sz w:val="16"/>
                        <w:szCs w:val="16"/>
                      </w:rPr>
                    </w:pPr>
                    <w:r w:rsidRPr="00524B14">
                      <w:rPr>
                        <w:i/>
                        <w:sz w:val="16"/>
                        <w:szCs w:val="16"/>
                      </w:rPr>
                      <w:t>Member</w:t>
                    </w:r>
                  </w:p>
                  <w:p w14:paraId="09B6C7B1" w14:textId="3B737423" w:rsidR="00014EDF" w:rsidRDefault="00014EDF" w:rsidP="00286F86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NBBJ Architects</w:t>
                    </w:r>
                  </w:p>
                  <w:p w14:paraId="573B3177" w14:textId="14E57867" w:rsidR="00A956B1" w:rsidRDefault="00A956B1" w:rsidP="00286F86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</w:p>
                  <w:p w14:paraId="7B109E62" w14:textId="77777777" w:rsidR="00A956B1" w:rsidRPr="008F18CA" w:rsidRDefault="00A956B1" w:rsidP="00A956B1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8F18CA">
                      <w:rPr>
                        <w:sz w:val="16"/>
                        <w:szCs w:val="16"/>
                      </w:rPr>
                      <w:t xml:space="preserve">Helene Andersen </w:t>
                    </w:r>
                  </w:p>
                  <w:p w14:paraId="47991B20" w14:textId="77777777" w:rsidR="00A956B1" w:rsidRDefault="00A956B1" w:rsidP="00A956B1">
                    <w:pPr>
                      <w:spacing w:after="0" w:line="200" w:lineRule="exact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8F18CA">
                      <w:rPr>
                        <w:bCs/>
                        <w:i/>
                        <w:iCs/>
                        <w:sz w:val="16"/>
                        <w:szCs w:val="16"/>
                      </w:rPr>
                      <w:t>Member</w:t>
                    </w:r>
                  </w:p>
                  <w:p w14:paraId="57B273DD" w14:textId="77777777" w:rsidR="00A956B1" w:rsidRPr="008F18CA" w:rsidRDefault="00A956B1" w:rsidP="00A956B1">
                    <w:pPr>
                      <w:spacing w:after="0" w:line="200" w:lineRule="exact"/>
                      <w:rPr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8F18CA">
                      <w:rPr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Community Program Coordinator </w:t>
                    </w:r>
                  </w:p>
                  <w:p w14:paraId="7413CBEF" w14:textId="77777777" w:rsidR="00A956B1" w:rsidRPr="008F18CA" w:rsidRDefault="00A956B1" w:rsidP="00A956B1">
                    <w:pPr>
                      <w:spacing w:after="0" w:line="200" w:lineRule="exact"/>
                      <w:rPr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8F18CA">
                      <w:rPr>
                        <w:bCs/>
                        <w:color w:val="7F7F7F" w:themeColor="text1" w:themeTint="80"/>
                        <w:sz w:val="16"/>
                        <w:szCs w:val="16"/>
                      </w:rPr>
                      <w:t>Vulcan</w:t>
                    </w:r>
                  </w:p>
                  <w:p w14:paraId="4248B68C" w14:textId="77777777" w:rsidR="00A956B1" w:rsidRPr="00C320EF" w:rsidRDefault="00A956B1" w:rsidP="00286F86">
                    <w:pPr>
                      <w:spacing w:after="0" w:line="200" w:lineRule="exact"/>
                      <w:rPr>
                        <w:color w:val="7F7F7F"/>
                        <w:sz w:val="16"/>
                        <w:szCs w:val="16"/>
                      </w:rPr>
                    </w:pPr>
                  </w:p>
                  <w:p w14:paraId="57980EDD" w14:textId="77777777" w:rsidR="00413973" w:rsidRPr="00E3117D" w:rsidRDefault="00413973" w:rsidP="00413973">
                    <w:pPr>
                      <w:spacing w:after="0" w:line="200" w:lineRule="exact"/>
                      <w:rPr>
                        <w:b/>
                        <w:color w:val="7F7F7F"/>
                        <w:sz w:val="16"/>
                        <w:szCs w:val="16"/>
                      </w:rPr>
                    </w:pPr>
                  </w:p>
                  <w:p w14:paraId="7F7F134A" w14:textId="77777777" w:rsidR="00413973" w:rsidRPr="00950FF9" w:rsidRDefault="00413973" w:rsidP="00413973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0C585F9B" w14:textId="77777777" w:rsidR="00191660" w:rsidRPr="00950FF9" w:rsidRDefault="00191660" w:rsidP="00191660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B47"/>
    <w:multiLevelType w:val="hybridMultilevel"/>
    <w:tmpl w:val="86ACE932"/>
    <w:styleLink w:val="Lettered"/>
    <w:lvl w:ilvl="0" w:tplc="E026AB4E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1CC88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9CD09C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CE62A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F89FB4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E4538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1EAD22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366C3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CF6D4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FEF2DD8"/>
    <w:multiLevelType w:val="hybridMultilevel"/>
    <w:tmpl w:val="E69A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645FBA"/>
    <w:multiLevelType w:val="hybridMultilevel"/>
    <w:tmpl w:val="86ACE932"/>
    <w:numStyleLink w:val="Lettered"/>
  </w:abstractNum>
  <w:abstractNum w:abstractNumId="3" w15:restartNumberingAfterBreak="0">
    <w:nsid w:val="3DB040BD"/>
    <w:multiLevelType w:val="hybridMultilevel"/>
    <w:tmpl w:val="58F29F6A"/>
    <w:lvl w:ilvl="0" w:tplc="EB6E5D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78808B6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07C4F"/>
    <w:multiLevelType w:val="hybridMultilevel"/>
    <w:tmpl w:val="4642E4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5F3F14"/>
    <w:multiLevelType w:val="hybridMultilevel"/>
    <w:tmpl w:val="2E2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C4"/>
    <w:rsid w:val="00011CE9"/>
    <w:rsid w:val="000130B0"/>
    <w:rsid w:val="00014509"/>
    <w:rsid w:val="00014EDF"/>
    <w:rsid w:val="00016EEA"/>
    <w:rsid w:val="000227B3"/>
    <w:rsid w:val="00024031"/>
    <w:rsid w:val="00031FF4"/>
    <w:rsid w:val="000357C4"/>
    <w:rsid w:val="0003581F"/>
    <w:rsid w:val="000421D1"/>
    <w:rsid w:val="00050008"/>
    <w:rsid w:val="00050785"/>
    <w:rsid w:val="000709DF"/>
    <w:rsid w:val="000728FD"/>
    <w:rsid w:val="00072A48"/>
    <w:rsid w:val="0007595B"/>
    <w:rsid w:val="00080578"/>
    <w:rsid w:val="00083F0B"/>
    <w:rsid w:val="0009029D"/>
    <w:rsid w:val="00091B26"/>
    <w:rsid w:val="00093319"/>
    <w:rsid w:val="000953AB"/>
    <w:rsid w:val="00096EEC"/>
    <w:rsid w:val="00097F81"/>
    <w:rsid w:val="000A045D"/>
    <w:rsid w:val="000A677D"/>
    <w:rsid w:val="000B2843"/>
    <w:rsid w:val="000B52F2"/>
    <w:rsid w:val="000C3004"/>
    <w:rsid w:val="000C3B6F"/>
    <w:rsid w:val="000C5CA1"/>
    <w:rsid w:val="000C65BD"/>
    <w:rsid w:val="000D46F5"/>
    <w:rsid w:val="000D652B"/>
    <w:rsid w:val="000D7DEE"/>
    <w:rsid w:val="000E0D88"/>
    <w:rsid w:val="000E75F1"/>
    <w:rsid w:val="000F0112"/>
    <w:rsid w:val="000F77CD"/>
    <w:rsid w:val="001031D9"/>
    <w:rsid w:val="00111E74"/>
    <w:rsid w:val="001138BC"/>
    <w:rsid w:val="00117787"/>
    <w:rsid w:val="00121AA0"/>
    <w:rsid w:val="00121BD2"/>
    <w:rsid w:val="001277E7"/>
    <w:rsid w:val="0013101C"/>
    <w:rsid w:val="001319F4"/>
    <w:rsid w:val="001362C3"/>
    <w:rsid w:val="00137CE4"/>
    <w:rsid w:val="001462AC"/>
    <w:rsid w:val="00157FB7"/>
    <w:rsid w:val="00174980"/>
    <w:rsid w:val="0017763C"/>
    <w:rsid w:val="0018120C"/>
    <w:rsid w:val="00182173"/>
    <w:rsid w:val="00183C0B"/>
    <w:rsid w:val="00191660"/>
    <w:rsid w:val="00193A15"/>
    <w:rsid w:val="0019670D"/>
    <w:rsid w:val="00197892"/>
    <w:rsid w:val="00197F68"/>
    <w:rsid w:val="001B534B"/>
    <w:rsid w:val="001B7C2B"/>
    <w:rsid w:val="001C49E7"/>
    <w:rsid w:val="001C6FE4"/>
    <w:rsid w:val="001D0E7A"/>
    <w:rsid w:val="001E1817"/>
    <w:rsid w:val="001E273A"/>
    <w:rsid w:val="001E4478"/>
    <w:rsid w:val="001E5DF7"/>
    <w:rsid w:val="001E788A"/>
    <w:rsid w:val="001F29D7"/>
    <w:rsid w:val="001F3056"/>
    <w:rsid w:val="001F45C7"/>
    <w:rsid w:val="002013E3"/>
    <w:rsid w:val="00214472"/>
    <w:rsid w:val="0021570C"/>
    <w:rsid w:val="00223894"/>
    <w:rsid w:val="00223C10"/>
    <w:rsid w:val="002244CF"/>
    <w:rsid w:val="0022595B"/>
    <w:rsid w:val="00226C6D"/>
    <w:rsid w:val="0023129E"/>
    <w:rsid w:val="00231A4A"/>
    <w:rsid w:val="002360B3"/>
    <w:rsid w:val="00240E78"/>
    <w:rsid w:val="00245972"/>
    <w:rsid w:val="00257326"/>
    <w:rsid w:val="00261295"/>
    <w:rsid w:val="0028341C"/>
    <w:rsid w:val="00285291"/>
    <w:rsid w:val="00286F86"/>
    <w:rsid w:val="002A13F9"/>
    <w:rsid w:val="002B0376"/>
    <w:rsid w:val="002B623A"/>
    <w:rsid w:val="002B7EDF"/>
    <w:rsid w:val="002C096F"/>
    <w:rsid w:val="002C1316"/>
    <w:rsid w:val="002C59F2"/>
    <w:rsid w:val="002D1323"/>
    <w:rsid w:val="002D4C4C"/>
    <w:rsid w:val="002D6A77"/>
    <w:rsid w:val="002E0145"/>
    <w:rsid w:val="002E03DB"/>
    <w:rsid w:val="002E4731"/>
    <w:rsid w:val="002E66F1"/>
    <w:rsid w:val="002E6975"/>
    <w:rsid w:val="002F33E0"/>
    <w:rsid w:val="003009D2"/>
    <w:rsid w:val="00302797"/>
    <w:rsid w:val="00305A5C"/>
    <w:rsid w:val="00311E75"/>
    <w:rsid w:val="00313F00"/>
    <w:rsid w:val="003162B5"/>
    <w:rsid w:val="003166DA"/>
    <w:rsid w:val="0032676E"/>
    <w:rsid w:val="0033003B"/>
    <w:rsid w:val="00342E1D"/>
    <w:rsid w:val="00345A2F"/>
    <w:rsid w:val="00347AF1"/>
    <w:rsid w:val="00353003"/>
    <w:rsid w:val="00360CCA"/>
    <w:rsid w:val="003632C3"/>
    <w:rsid w:val="00363C3C"/>
    <w:rsid w:val="0036528F"/>
    <w:rsid w:val="00372648"/>
    <w:rsid w:val="003761DD"/>
    <w:rsid w:val="00383AFB"/>
    <w:rsid w:val="00386B7B"/>
    <w:rsid w:val="003903C3"/>
    <w:rsid w:val="0039242F"/>
    <w:rsid w:val="003965ED"/>
    <w:rsid w:val="003A1B03"/>
    <w:rsid w:val="003A1B26"/>
    <w:rsid w:val="003A590B"/>
    <w:rsid w:val="003B30B1"/>
    <w:rsid w:val="003C04E9"/>
    <w:rsid w:val="003C388D"/>
    <w:rsid w:val="003C3E00"/>
    <w:rsid w:val="003C47CB"/>
    <w:rsid w:val="003D117D"/>
    <w:rsid w:val="003D538A"/>
    <w:rsid w:val="003E2947"/>
    <w:rsid w:val="003F580C"/>
    <w:rsid w:val="003F6F10"/>
    <w:rsid w:val="0040345F"/>
    <w:rsid w:val="004035B7"/>
    <w:rsid w:val="00405A9B"/>
    <w:rsid w:val="004107AA"/>
    <w:rsid w:val="00413973"/>
    <w:rsid w:val="00414714"/>
    <w:rsid w:val="004160C3"/>
    <w:rsid w:val="00417829"/>
    <w:rsid w:val="00421192"/>
    <w:rsid w:val="00427048"/>
    <w:rsid w:val="0042739F"/>
    <w:rsid w:val="0043382D"/>
    <w:rsid w:val="00436192"/>
    <w:rsid w:val="0043644F"/>
    <w:rsid w:val="00436815"/>
    <w:rsid w:val="00442AFF"/>
    <w:rsid w:val="00446FF7"/>
    <w:rsid w:val="004527A3"/>
    <w:rsid w:val="00461446"/>
    <w:rsid w:val="00462518"/>
    <w:rsid w:val="004639B7"/>
    <w:rsid w:val="00465BFB"/>
    <w:rsid w:val="0046676D"/>
    <w:rsid w:val="00471F2B"/>
    <w:rsid w:val="00473294"/>
    <w:rsid w:val="0047604B"/>
    <w:rsid w:val="004823FA"/>
    <w:rsid w:val="004846C7"/>
    <w:rsid w:val="00486588"/>
    <w:rsid w:val="004A1330"/>
    <w:rsid w:val="004A2472"/>
    <w:rsid w:val="004A462B"/>
    <w:rsid w:val="004A5FC6"/>
    <w:rsid w:val="004B6E04"/>
    <w:rsid w:val="004B6E1A"/>
    <w:rsid w:val="004D0842"/>
    <w:rsid w:val="004D63A3"/>
    <w:rsid w:val="004D70F0"/>
    <w:rsid w:val="004F12B8"/>
    <w:rsid w:val="004F19CE"/>
    <w:rsid w:val="004F2C7D"/>
    <w:rsid w:val="005023EB"/>
    <w:rsid w:val="00514279"/>
    <w:rsid w:val="00515BAD"/>
    <w:rsid w:val="00524C9E"/>
    <w:rsid w:val="0052513C"/>
    <w:rsid w:val="00535B6A"/>
    <w:rsid w:val="00546149"/>
    <w:rsid w:val="00552261"/>
    <w:rsid w:val="00553E38"/>
    <w:rsid w:val="00556488"/>
    <w:rsid w:val="0056103C"/>
    <w:rsid w:val="00561EB7"/>
    <w:rsid w:val="005620DF"/>
    <w:rsid w:val="00564DC8"/>
    <w:rsid w:val="00571EE3"/>
    <w:rsid w:val="005759A9"/>
    <w:rsid w:val="0057781C"/>
    <w:rsid w:val="00582465"/>
    <w:rsid w:val="00593F53"/>
    <w:rsid w:val="00595C64"/>
    <w:rsid w:val="005A2845"/>
    <w:rsid w:val="005B0E3A"/>
    <w:rsid w:val="005B2764"/>
    <w:rsid w:val="005B3F7A"/>
    <w:rsid w:val="005C1D15"/>
    <w:rsid w:val="005D138F"/>
    <w:rsid w:val="005D430E"/>
    <w:rsid w:val="005D58AC"/>
    <w:rsid w:val="005D5F1C"/>
    <w:rsid w:val="005E3CD6"/>
    <w:rsid w:val="005E638B"/>
    <w:rsid w:val="005F1505"/>
    <w:rsid w:val="005F5540"/>
    <w:rsid w:val="006072E6"/>
    <w:rsid w:val="0060754A"/>
    <w:rsid w:val="00607FEE"/>
    <w:rsid w:val="006105BB"/>
    <w:rsid w:val="00616315"/>
    <w:rsid w:val="00616BE1"/>
    <w:rsid w:val="00622BE2"/>
    <w:rsid w:val="00624977"/>
    <w:rsid w:val="0063129D"/>
    <w:rsid w:val="006354D3"/>
    <w:rsid w:val="0063567D"/>
    <w:rsid w:val="00645092"/>
    <w:rsid w:val="00647302"/>
    <w:rsid w:val="00653CDD"/>
    <w:rsid w:val="00662A59"/>
    <w:rsid w:val="006670A7"/>
    <w:rsid w:val="0067499E"/>
    <w:rsid w:val="00674B69"/>
    <w:rsid w:val="006818D3"/>
    <w:rsid w:val="0068278A"/>
    <w:rsid w:val="00687068"/>
    <w:rsid w:val="0069023B"/>
    <w:rsid w:val="0069608F"/>
    <w:rsid w:val="006A5B1C"/>
    <w:rsid w:val="006B030C"/>
    <w:rsid w:val="006B0D0F"/>
    <w:rsid w:val="006B2668"/>
    <w:rsid w:val="006B4228"/>
    <w:rsid w:val="006B45F0"/>
    <w:rsid w:val="006B48B4"/>
    <w:rsid w:val="006C66B6"/>
    <w:rsid w:val="006D155B"/>
    <w:rsid w:val="006E025A"/>
    <w:rsid w:val="006E2821"/>
    <w:rsid w:val="006F39EF"/>
    <w:rsid w:val="006F5F1D"/>
    <w:rsid w:val="00703F99"/>
    <w:rsid w:val="007041F3"/>
    <w:rsid w:val="00710C54"/>
    <w:rsid w:val="00715076"/>
    <w:rsid w:val="007174EC"/>
    <w:rsid w:val="007248B2"/>
    <w:rsid w:val="00725F4D"/>
    <w:rsid w:val="00733848"/>
    <w:rsid w:val="00744AED"/>
    <w:rsid w:val="00750771"/>
    <w:rsid w:val="0075480B"/>
    <w:rsid w:val="00757FB9"/>
    <w:rsid w:val="00772FEF"/>
    <w:rsid w:val="00774DA3"/>
    <w:rsid w:val="00780065"/>
    <w:rsid w:val="0078133C"/>
    <w:rsid w:val="00787E0E"/>
    <w:rsid w:val="00791BC9"/>
    <w:rsid w:val="00794839"/>
    <w:rsid w:val="007A42C9"/>
    <w:rsid w:val="007A439C"/>
    <w:rsid w:val="007A6265"/>
    <w:rsid w:val="007B6235"/>
    <w:rsid w:val="007C2B58"/>
    <w:rsid w:val="007C75AC"/>
    <w:rsid w:val="007D02F2"/>
    <w:rsid w:val="007E345D"/>
    <w:rsid w:val="007E3A6C"/>
    <w:rsid w:val="007E6FD7"/>
    <w:rsid w:val="007F2D81"/>
    <w:rsid w:val="007F31A8"/>
    <w:rsid w:val="007F548E"/>
    <w:rsid w:val="007F74D7"/>
    <w:rsid w:val="00800141"/>
    <w:rsid w:val="0080091E"/>
    <w:rsid w:val="00805642"/>
    <w:rsid w:val="00805BCD"/>
    <w:rsid w:val="008120FF"/>
    <w:rsid w:val="00813607"/>
    <w:rsid w:val="008163CB"/>
    <w:rsid w:val="00823CB2"/>
    <w:rsid w:val="00826DFD"/>
    <w:rsid w:val="00830C2B"/>
    <w:rsid w:val="00841245"/>
    <w:rsid w:val="00842AE1"/>
    <w:rsid w:val="00845F80"/>
    <w:rsid w:val="008511B3"/>
    <w:rsid w:val="00851DE4"/>
    <w:rsid w:val="008669B9"/>
    <w:rsid w:val="00867B6C"/>
    <w:rsid w:val="008725E2"/>
    <w:rsid w:val="008759D4"/>
    <w:rsid w:val="00877EA9"/>
    <w:rsid w:val="00877FDA"/>
    <w:rsid w:val="00880852"/>
    <w:rsid w:val="008813BB"/>
    <w:rsid w:val="00882312"/>
    <w:rsid w:val="0088404D"/>
    <w:rsid w:val="00887D8F"/>
    <w:rsid w:val="008932D5"/>
    <w:rsid w:val="008937E4"/>
    <w:rsid w:val="008A0ADF"/>
    <w:rsid w:val="008A626F"/>
    <w:rsid w:val="008B1F9E"/>
    <w:rsid w:val="008B7271"/>
    <w:rsid w:val="008C5DBE"/>
    <w:rsid w:val="008D0303"/>
    <w:rsid w:val="008D16C9"/>
    <w:rsid w:val="008D693D"/>
    <w:rsid w:val="008D6E84"/>
    <w:rsid w:val="008E023F"/>
    <w:rsid w:val="008F02D9"/>
    <w:rsid w:val="008F2AE6"/>
    <w:rsid w:val="008F33F5"/>
    <w:rsid w:val="00903F6C"/>
    <w:rsid w:val="00904085"/>
    <w:rsid w:val="00904CA4"/>
    <w:rsid w:val="00910C00"/>
    <w:rsid w:val="00911EC0"/>
    <w:rsid w:val="0091343B"/>
    <w:rsid w:val="00913866"/>
    <w:rsid w:val="009267FF"/>
    <w:rsid w:val="00927902"/>
    <w:rsid w:val="00927EFB"/>
    <w:rsid w:val="00930468"/>
    <w:rsid w:val="009315C2"/>
    <w:rsid w:val="009336A8"/>
    <w:rsid w:val="00934BF6"/>
    <w:rsid w:val="00935C7C"/>
    <w:rsid w:val="00942A76"/>
    <w:rsid w:val="00946AF5"/>
    <w:rsid w:val="0094789D"/>
    <w:rsid w:val="00947E22"/>
    <w:rsid w:val="0095047F"/>
    <w:rsid w:val="00950FF9"/>
    <w:rsid w:val="00952D75"/>
    <w:rsid w:val="0096732A"/>
    <w:rsid w:val="009724B3"/>
    <w:rsid w:val="00974C63"/>
    <w:rsid w:val="00982393"/>
    <w:rsid w:val="00985E3F"/>
    <w:rsid w:val="00991F42"/>
    <w:rsid w:val="009A0BDF"/>
    <w:rsid w:val="009A4B07"/>
    <w:rsid w:val="009B0272"/>
    <w:rsid w:val="009B3669"/>
    <w:rsid w:val="009B5481"/>
    <w:rsid w:val="009B6CD7"/>
    <w:rsid w:val="009C54D6"/>
    <w:rsid w:val="009E07E4"/>
    <w:rsid w:val="009E0FCA"/>
    <w:rsid w:val="009E161F"/>
    <w:rsid w:val="009E3FCE"/>
    <w:rsid w:val="009E429D"/>
    <w:rsid w:val="009F3D46"/>
    <w:rsid w:val="009F3E85"/>
    <w:rsid w:val="00A00877"/>
    <w:rsid w:val="00A019A4"/>
    <w:rsid w:val="00A01CF0"/>
    <w:rsid w:val="00A074AA"/>
    <w:rsid w:val="00A102FC"/>
    <w:rsid w:val="00A10696"/>
    <w:rsid w:val="00A13C1A"/>
    <w:rsid w:val="00A17121"/>
    <w:rsid w:val="00A23712"/>
    <w:rsid w:val="00A238F7"/>
    <w:rsid w:val="00A23FC4"/>
    <w:rsid w:val="00A33512"/>
    <w:rsid w:val="00A3638B"/>
    <w:rsid w:val="00A3750E"/>
    <w:rsid w:val="00A37DA0"/>
    <w:rsid w:val="00A415A2"/>
    <w:rsid w:val="00A46A78"/>
    <w:rsid w:val="00A47872"/>
    <w:rsid w:val="00A538CF"/>
    <w:rsid w:val="00A55F5B"/>
    <w:rsid w:val="00A61CCF"/>
    <w:rsid w:val="00A7017F"/>
    <w:rsid w:val="00A7158B"/>
    <w:rsid w:val="00A71E4E"/>
    <w:rsid w:val="00A73739"/>
    <w:rsid w:val="00A7399B"/>
    <w:rsid w:val="00A74234"/>
    <w:rsid w:val="00A850E3"/>
    <w:rsid w:val="00A8579D"/>
    <w:rsid w:val="00A865AF"/>
    <w:rsid w:val="00A868D0"/>
    <w:rsid w:val="00A9275B"/>
    <w:rsid w:val="00A93C20"/>
    <w:rsid w:val="00A951A3"/>
    <w:rsid w:val="00A956B1"/>
    <w:rsid w:val="00AA7E42"/>
    <w:rsid w:val="00AB2BCD"/>
    <w:rsid w:val="00AB484F"/>
    <w:rsid w:val="00AC1AFC"/>
    <w:rsid w:val="00AD1CCD"/>
    <w:rsid w:val="00AD693C"/>
    <w:rsid w:val="00AE0081"/>
    <w:rsid w:val="00AE70EC"/>
    <w:rsid w:val="00AF4BE9"/>
    <w:rsid w:val="00AF5A49"/>
    <w:rsid w:val="00AF611E"/>
    <w:rsid w:val="00B03BD2"/>
    <w:rsid w:val="00B067D3"/>
    <w:rsid w:val="00B203A9"/>
    <w:rsid w:val="00B306B3"/>
    <w:rsid w:val="00B32533"/>
    <w:rsid w:val="00B46D87"/>
    <w:rsid w:val="00B67D21"/>
    <w:rsid w:val="00B90BC2"/>
    <w:rsid w:val="00B9153C"/>
    <w:rsid w:val="00B919BF"/>
    <w:rsid w:val="00B92E23"/>
    <w:rsid w:val="00B95415"/>
    <w:rsid w:val="00BA4EE1"/>
    <w:rsid w:val="00BC0959"/>
    <w:rsid w:val="00BC1B0A"/>
    <w:rsid w:val="00BD4AB2"/>
    <w:rsid w:val="00BE4D78"/>
    <w:rsid w:val="00BF395E"/>
    <w:rsid w:val="00C02551"/>
    <w:rsid w:val="00C06238"/>
    <w:rsid w:val="00C07608"/>
    <w:rsid w:val="00C11302"/>
    <w:rsid w:val="00C11876"/>
    <w:rsid w:val="00C320EF"/>
    <w:rsid w:val="00C372D3"/>
    <w:rsid w:val="00C40A4F"/>
    <w:rsid w:val="00C453D7"/>
    <w:rsid w:val="00C47544"/>
    <w:rsid w:val="00C54A40"/>
    <w:rsid w:val="00C56122"/>
    <w:rsid w:val="00C71CE8"/>
    <w:rsid w:val="00C74171"/>
    <w:rsid w:val="00C753AF"/>
    <w:rsid w:val="00C774CE"/>
    <w:rsid w:val="00C82D62"/>
    <w:rsid w:val="00C844C2"/>
    <w:rsid w:val="00C85F22"/>
    <w:rsid w:val="00C876A9"/>
    <w:rsid w:val="00C94DAE"/>
    <w:rsid w:val="00CA3B2B"/>
    <w:rsid w:val="00CB1B47"/>
    <w:rsid w:val="00CB24F4"/>
    <w:rsid w:val="00CB270F"/>
    <w:rsid w:val="00CB38EA"/>
    <w:rsid w:val="00CB76E4"/>
    <w:rsid w:val="00CC0D18"/>
    <w:rsid w:val="00CC359F"/>
    <w:rsid w:val="00CC5D7D"/>
    <w:rsid w:val="00CF35B5"/>
    <w:rsid w:val="00CF542A"/>
    <w:rsid w:val="00D04ED2"/>
    <w:rsid w:val="00D116A8"/>
    <w:rsid w:val="00D144D3"/>
    <w:rsid w:val="00D2051F"/>
    <w:rsid w:val="00D30A7E"/>
    <w:rsid w:val="00D400B8"/>
    <w:rsid w:val="00D46E43"/>
    <w:rsid w:val="00D4752C"/>
    <w:rsid w:val="00D50472"/>
    <w:rsid w:val="00D5567F"/>
    <w:rsid w:val="00D55EEE"/>
    <w:rsid w:val="00D56677"/>
    <w:rsid w:val="00D575F6"/>
    <w:rsid w:val="00D60D4D"/>
    <w:rsid w:val="00D715BA"/>
    <w:rsid w:val="00D72F60"/>
    <w:rsid w:val="00D745E0"/>
    <w:rsid w:val="00D80F83"/>
    <w:rsid w:val="00D8328B"/>
    <w:rsid w:val="00D850E4"/>
    <w:rsid w:val="00D8750E"/>
    <w:rsid w:val="00D90704"/>
    <w:rsid w:val="00D911BB"/>
    <w:rsid w:val="00D935D8"/>
    <w:rsid w:val="00D9438D"/>
    <w:rsid w:val="00DA72E9"/>
    <w:rsid w:val="00DB0353"/>
    <w:rsid w:val="00DB0AB2"/>
    <w:rsid w:val="00DB2837"/>
    <w:rsid w:val="00DB3671"/>
    <w:rsid w:val="00DC0148"/>
    <w:rsid w:val="00DC396A"/>
    <w:rsid w:val="00DC44CC"/>
    <w:rsid w:val="00DC4B88"/>
    <w:rsid w:val="00DC4D84"/>
    <w:rsid w:val="00DC5746"/>
    <w:rsid w:val="00DD2D83"/>
    <w:rsid w:val="00DD3549"/>
    <w:rsid w:val="00DE4C04"/>
    <w:rsid w:val="00DE61CC"/>
    <w:rsid w:val="00DE668A"/>
    <w:rsid w:val="00DF6DEA"/>
    <w:rsid w:val="00E07677"/>
    <w:rsid w:val="00E2080E"/>
    <w:rsid w:val="00E21EBA"/>
    <w:rsid w:val="00E22050"/>
    <w:rsid w:val="00E261B7"/>
    <w:rsid w:val="00E3065E"/>
    <w:rsid w:val="00E324EF"/>
    <w:rsid w:val="00E37177"/>
    <w:rsid w:val="00E46FD8"/>
    <w:rsid w:val="00E51E7C"/>
    <w:rsid w:val="00E64424"/>
    <w:rsid w:val="00E75B5D"/>
    <w:rsid w:val="00E8230A"/>
    <w:rsid w:val="00E91558"/>
    <w:rsid w:val="00EA09E1"/>
    <w:rsid w:val="00EA0A98"/>
    <w:rsid w:val="00EA1D9C"/>
    <w:rsid w:val="00EA4420"/>
    <w:rsid w:val="00EB290D"/>
    <w:rsid w:val="00EB54F8"/>
    <w:rsid w:val="00EB73C3"/>
    <w:rsid w:val="00EC1F5E"/>
    <w:rsid w:val="00ED6DAF"/>
    <w:rsid w:val="00EE0808"/>
    <w:rsid w:val="00EE2ECE"/>
    <w:rsid w:val="00EE52F0"/>
    <w:rsid w:val="00EF6A24"/>
    <w:rsid w:val="00EF73AF"/>
    <w:rsid w:val="00F040D3"/>
    <w:rsid w:val="00F1540D"/>
    <w:rsid w:val="00F1797A"/>
    <w:rsid w:val="00F23785"/>
    <w:rsid w:val="00F237D7"/>
    <w:rsid w:val="00F262FE"/>
    <w:rsid w:val="00F319DE"/>
    <w:rsid w:val="00F474C2"/>
    <w:rsid w:val="00F538AA"/>
    <w:rsid w:val="00F53F36"/>
    <w:rsid w:val="00F56122"/>
    <w:rsid w:val="00F66488"/>
    <w:rsid w:val="00F736B1"/>
    <w:rsid w:val="00F75FA2"/>
    <w:rsid w:val="00F810EC"/>
    <w:rsid w:val="00F82E6E"/>
    <w:rsid w:val="00F851D0"/>
    <w:rsid w:val="00F912B7"/>
    <w:rsid w:val="00F933AE"/>
    <w:rsid w:val="00F949A9"/>
    <w:rsid w:val="00F95FFF"/>
    <w:rsid w:val="00F9715D"/>
    <w:rsid w:val="00F97C0B"/>
    <w:rsid w:val="00FA0411"/>
    <w:rsid w:val="00FA0977"/>
    <w:rsid w:val="00FA10A8"/>
    <w:rsid w:val="00FB01D2"/>
    <w:rsid w:val="00FB3450"/>
    <w:rsid w:val="00FB6C5D"/>
    <w:rsid w:val="00FC3D8E"/>
    <w:rsid w:val="00FC7661"/>
    <w:rsid w:val="00FD2B27"/>
    <w:rsid w:val="00FD3BA8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E2B4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D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85F22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DB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144D3"/>
  </w:style>
  <w:style w:type="paragraph" w:styleId="Header">
    <w:name w:val="header"/>
    <w:basedOn w:val="Normal"/>
    <w:link w:val="HeaderChar"/>
    <w:uiPriority w:val="99"/>
    <w:unhideWhenUsed/>
    <w:rsid w:val="00754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4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0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13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23F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F22"/>
    <w:rPr>
      <w:rFonts w:ascii="Times New Roman" w:eastAsiaTheme="minorHAnsi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85F22"/>
    <w:rPr>
      <w:b/>
      <w:bCs/>
    </w:rPr>
  </w:style>
  <w:style w:type="paragraph" w:customStyle="1" w:styleId="xmsonormal">
    <w:name w:val="x_msonormal"/>
    <w:basedOn w:val="Normal"/>
    <w:rsid w:val="00D575F6"/>
    <w:pPr>
      <w:spacing w:after="0" w:line="240" w:lineRule="auto"/>
    </w:pPr>
    <w:rPr>
      <w:rFonts w:eastAsiaTheme="minorHAnsi" w:cs="Calibri"/>
    </w:rPr>
  </w:style>
  <w:style w:type="paragraph" w:styleId="NoSpacing">
    <w:name w:val="No Spacing"/>
    <w:link w:val="NoSpacingChar"/>
    <w:uiPriority w:val="1"/>
    <w:qFormat/>
    <w:rsid w:val="0030279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02797"/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EE2E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rsid w:val="00EE2ECE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B6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145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ttlecca.zoom.us/j/98980230707?pwd=Q0c4VWlxcjdTbFhJUXl1YUpZa2tY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ucommunitycouncil.org" TargetMode="External"/><Relationship Id="rId2" Type="http://schemas.openxmlformats.org/officeDocument/2006/relationships/hyperlink" Target="http://clerk.seattle.gov/~ordpics/31344a.pdf" TargetMode="External"/><Relationship Id="rId1" Type="http://schemas.openxmlformats.org/officeDocument/2006/relationships/hyperlink" Target="http://www.seattle.gov/dpd/cs/groups/pan/@pan/documents/web_informational/dpds021898.pdf" TargetMode="External"/><Relationship Id="rId5" Type="http://schemas.openxmlformats.org/officeDocument/2006/relationships/hyperlink" Target="http://www.twitter.com/sluccouncil" TargetMode="External"/><Relationship Id="rId4" Type="http://schemas.openxmlformats.org/officeDocument/2006/relationships/hyperlink" Target="http://www.facebook.com/slucommunitycouncil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communitycouncil.org" TargetMode="External"/><Relationship Id="rId3" Type="http://schemas.openxmlformats.org/officeDocument/2006/relationships/hyperlink" Target="http://www.slucommunitycouncil.org" TargetMode="External"/><Relationship Id="rId7" Type="http://schemas.openxmlformats.org/officeDocument/2006/relationships/hyperlink" Target="http://clerk.seattle.gov/~ordpics/31344a.pdf" TargetMode="External"/><Relationship Id="rId2" Type="http://schemas.openxmlformats.org/officeDocument/2006/relationships/hyperlink" Target="http://clerk.seattle.gov/~ordpics/31344a.pdf" TargetMode="External"/><Relationship Id="rId1" Type="http://schemas.openxmlformats.org/officeDocument/2006/relationships/hyperlink" Target="http://www.seattle.gov/dpd/cs/groups/pan/@pan/documents/web_informational/dpds021898.pdf" TargetMode="External"/><Relationship Id="rId6" Type="http://schemas.openxmlformats.org/officeDocument/2006/relationships/hyperlink" Target="http://www.seattle.gov/dpd/cs/groups/pan/@pan/documents/web_informational/dpds021898.pdf" TargetMode="External"/><Relationship Id="rId5" Type="http://schemas.openxmlformats.org/officeDocument/2006/relationships/hyperlink" Target="http://www.twitter.com/sluccouncil" TargetMode="External"/><Relationship Id="rId10" Type="http://schemas.openxmlformats.org/officeDocument/2006/relationships/hyperlink" Target="http://www.twitter.com/sluccouncil" TargetMode="External"/><Relationship Id="rId4" Type="http://schemas.openxmlformats.org/officeDocument/2006/relationships/hyperlink" Target="http://www.facebook.com/slucommunitycouncil" TargetMode="External"/><Relationship Id="rId9" Type="http://schemas.openxmlformats.org/officeDocument/2006/relationships/hyperlink" Target="http://www.facebook.com/slucommunitycounc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2F99-CDA0-41A8-A3FE-C21917A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can Inc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Logan, Kristie</cp:lastModifiedBy>
  <cp:revision>4</cp:revision>
  <cp:lastPrinted>2019-11-22T21:06:00Z</cp:lastPrinted>
  <dcterms:created xsi:type="dcterms:W3CDTF">2021-01-29T18:42:00Z</dcterms:created>
  <dcterms:modified xsi:type="dcterms:W3CDTF">2021-02-18T20:29:00Z</dcterms:modified>
</cp:coreProperties>
</file>